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895E4" w14:textId="52B0950E" w:rsidR="00C43895" w:rsidRPr="00174BC6" w:rsidRDefault="00123132" w:rsidP="005174C2">
      <w:pPr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74BC6">
        <w:rPr>
          <w:rFonts w:ascii="Calibri" w:hAnsi="Calibri" w:cs="Calibri"/>
          <w:b/>
          <w:bCs/>
          <w:sz w:val="24"/>
          <w:szCs w:val="24"/>
        </w:rPr>
        <w:t>ANEXO II</w:t>
      </w:r>
      <w:r w:rsidR="002B6206" w:rsidRPr="00174BC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13622" w:rsidRPr="00174BC6">
        <w:rPr>
          <w:rFonts w:ascii="Calibri" w:hAnsi="Calibri" w:cs="Calibri"/>
          <w:b/>
          <w:bCs/>
          <w:sz w:val="24"/>
          <w:szCs w:val="24"/>
        </w:rPr>
        <w:t xml:space="preserve">DO EDITAL </w:t>
      </w:r>
      <w:r w:rsidR="00174BC6" w:rsidRPr="00174BC6">
        <w:rPr>
          <w:rFonts w:ascii="Calibri" w:hAnsi="Calibri" w:cs="Calibri"/>
          <w:b/>
          <w:bCs/>
          <w:sz w:val="24"/>
          <w:szCs w:val="24"/>
        </w:rPr>
        <w:t>DE SELEÇÃO PÚBLICA - CONARQ Nº 1, DE 12 DE MAIO DE 2026</w:t>
      </w:r>
    </w:p>
    <w:p w14:paraId="471FACD0" w14:textId="6BCCBF39" w:rsidR="00622C09" w:rsidRPr="007F0875" w:rsidRDefault="00622C09" w:rsidP="005174C2">
      <w:pPr>
        <w:tabs>
          <w:tab w:val="left" w:pos="3404"/>
          <w:tab w:val="center" w:pos="4252"/>
        </w:tabs>
        <w:spacing w:after="12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sz w:val="24"/>
          <w:szCs w:val="24"/>
        </w:rPr>
        <w:t>FORMULÁRIO DE INSCRIÇÃO</w:t>
      </w:r>
      <w:r w:rsidR="0068476A">
        <w:rPr>
          <w:rFonts w:ascii="Calibri" w:eastAsia="Calibri" w:hAnsi="Calibri" w:cs="Calibri"/>
          <w:sz w:val="24"/>
          <w:szCs w:val="24"/>
        </w:rPr>
        <w:t xml:space="preserve"> DA ENTIDADE</w:t>
      </w:r>
    </w:p>
    <w:p w14:paraId="2535842D" w14:textId="5C73C1E8" w:rsidR="00622C09" w:rsidRPr="007F0875" w:rsidRDefault="00622C09" w:rsidP="005174C2">
      <w:pPr>
        <w:tabs>
          <w:tab w:val="left" w:pos="3404"/>
          <w:tab w:val="center" w:pos="4252"/>
        </w:tabs>
        <w:spacing w:after="12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sz w:val="24"/>
          <w:szCs w:val="24"/>
        </w:rPr>
        <w:t xml:space="preserve">SELEÇÃO PÚBLICA PARA A COMPOSIÇÃO DO </w:t>
      </w:r>
      <w:r w:rsidR="00495A92" w:rsidRPr="007F0875">
        <w:rPr>
          <w:rFonts w:ascii="Calibri" w:eastAsia="Calibri" w:hAnsi="Calibri" w:cs="Calibri"/>
          <w:sz w:val="24"/>
          <w:szCs w:val="24"/>
        </w:rPr>
        <w:t xml:space="preserve">PLENÁRIO DO </w:t>
      </w:r>
      <w:r w:rsidRPr="007F0875">
        <w:rPr>
          <w:rFonts w:ascii="Calibri" w:eastAsia="Calibri" w:hAnsi="Calibri" w:cs="Calibri"/>
          <w:sz w:val="24"/>
          <w:szCs w:val="24"/>
        </w:rPr>
        <w:t>CONARQ</w:t>
      </w:r>
    </w:p>
    <w:p w14:paraId="111C794F" w14:textId="77777777" w:rsidR="00622C09" w:rsidRPr="007F0875" w:rsidRDefault="00622C09" w:rsidP="00BF038D">
      <w:pPr>
        <w:tabs>
          <w:tab w:val="left" w:pos="3404"/>
          <w:tab w:val="center" w:pos="4252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8A023AE" w14:textId="77777777" w:rsidR="001D02A9" w:rsidRPr="007F0875" w:rsidRDefault="001D02A9" w:rsidP="00BF038D">
      <w:pPr>
        <w:spacing w:after="12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>1. Identificação da Entidade</w:t>
      </w:r>
    </w:p>
    <w:p w14:paraId="5285930A" w14:textId="7137EA73" w:rsidR="001D02A9" w:rsidRPr="0093709C" w:rsidRDefault="001D02A9" w:rsidP="0093709C">
      <w:pPr>
        <w:numPr>
          <w:ilvl w:val="0"/>
          <w:numId w:val="8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 xml:space="preserve">Nome da entidade: </w:t>
      </w:r>
    </w:p>
    <w:p w14:paraId="6966D5C0" w14:textId="4F1C7826" w:rsidR="001D02A9" w:rsidRPr="006B1AC7" w:rsidRDefault="001D02A9" w:rsidP="00BF038D">
      <w:pPr>
        <w:numPr>
          <w:ilvl w:val="0"/>
          <w:numId w:val="8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B1AC7">
        <w:rPr>
          <w:rFonts w:ascii="Calibri" w:eastAsia="Calibri" w:hAnsi="Calibri" w:cs="Calibri"/>
          <w:b/>
          <w:bCs/>
          <w:sz w:val="24"/>
          <w:szCs w:val="24"/>
        </w:rPr>
        <w:t>CNPJ:</w:t>
      </w:r>
      <w:r w:rsidRPr="006B1AC7">
        <w:rPr>
          <w:rFonts w:ascii="Calibri" w:eastAsia="Calibri" w:hAnsi="Calibri" w:cs="Calibri"/>
          <w:sz w:val="24"/>
          <w:szCs w:val="24"/>
        </w:rPr>
        <w:t xml:space="preserve"> </w:t>
      </w:r>
    </w:p>
    <w:p w14:paraId="29230EE7" w14:textId="6624B964" w:rsidR="001D02A9" w:rsidRPr="007F0875" w:rsidRDefault="001D02A9" w:rsidP="00BF038D">
      <w:pPr>
        <w:numPr>
          <w:ilvl w:val="0"/>
          <w:numId w:val="8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 xml:space="preserve">Endereço Sede Institucional: </w:t>
      </w:r>
    </w:p>
    <w:p w14:paraId="40FF79D4" w14:textId="29E92758" w:rsidR="001D02A9" w:rsidRPr="007F0875" w:rsidRDefault="001D02A9" w:rsidP="00BF038D">
      <w:pPr>
        <w:numPr>
          <w:ilvl w:val="0"/>
          <w:numId w:val="8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>CEP</w:t>
      </w:r>
      <w:r w:rsidRPr="007F0875">
        <w:rPr>
          <w:rFonts w:ascii="Calibri" w:eastAsia="Calibri" w:hAnsi="Calibri" w:cs="Calibri"/>
          <w:sz w:val="24"/>
          <w:szCs w:val="24"/>
        </w:rPr>
        <w:t xml:space="preserve">: </w:t>
      </w:r>
    </w:p>
    <w:p w14:paraId="23F17F8D" w14:textId="709711AA" w:rsidR="001D02A9" w:rsidRPr="007F0875" w:rsidRDefault="001D02A9" w:rsidP="00BF038D">
      <w:pPr>
        <w:numPr>
          <w:ilvl w:val="0"/>
          <w:numId w:val="8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>Município/UF:</w:t>
      </w:r>
      <w:r w:rsidRPr="007F0875">
        <w:rPr>
          <w:rFonts w:ascii="Calibri" w:eastAsia="Calibri" w:hAnsi="Calibri" w:cs="Calibri"/>
          <w:sz w:val="24"/>
          <w:szCs w:val="24"/>
        </w:rPr>
        <w:t xml:space="preserve"> </w:t>
      </w:r>
    </w:p>
    <w:p w14:paraId="02B70D48" w14:textId="6E8D9786" w:rsidR="001D02A9" w:rsidRPr="007F0875" w:rsidRDefault="001D02A9" w:rsidP="00BF038D">
      <w:pPr>
        <w:numPr>
          <w:ilvl w:val="0"/>
          <w:numId w:val="8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>Telefone:</w:t>
      </w:r>
      <w:r w:rsidRPr="007F0875">
        <w:rPr>
          <w:rFonts w:ascii="Calibri" w:eastAsia="Calibri" w:hAnsi="Calibri" w:cs="Calibri"/>
          <w:sz w:val="24"/>
          <w:szCs w:val="24"/>
        </w:rPr>
        <w:t xml:space="preserve"> </w:t>
      </w:r>
    </w:p>
    <w:p w14:paraId="43853A74" w14:textId="48FAD7C1" w:rsidR="001D02A9" w:rsidRPr="007F0875" w:rsidRDefault="001D02A9" w:rsidP="00BF038D">
      <w:pPr>
        <w:numPr>
          <w:ilvl w:val="0"/>
          <w:numId w:val="8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>E-mail institucional:</w:t>
      </w:r>
      <w:r w:rsidRPr="007F0875">
        <w:rPr>
          <w:rFonts w:ascii="Calibri" w:eastAsia="Calibri" w:hAnsi="Calibri" w:cs="Calibri"/>
          <w:sz w:val="24"/>
          <w:szCs w:val="24"/>
        </w:rPr>
        <w:t xml:space="preserve"> </w:t>
      </w:r>
    </w:p>
    <w:p w14:paraId="69204FEE" w14:textId="5A33EC7D" w:rsidR="001D02A9" w:rsidRPr="007F0875" w:rsidRDefault="001D02A9" w:rsidP="00BF038D">
      <w:pPr>
        <w:numPr>
          <w:ilvl w:val="0"/>
          <w:numId w:val="8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>Site ou redes sociais (se houver):</w:t>
      </w:r>
      <w:r w:rsidRPr="007F0875">
        <w:rPr>
          <w:rFonts w:ascii="Calibri" w:eastAsia="Calibri" w:hAnsi="Calibri" w:cs="Calibri"/>
          <w:sz w:val="24"/>
          <w:szCs w:val="24"/>
        </w:rPr>
        <w:t xml:space="preserve"> </w:t>
      </w:r>
    </w:p>
    <w:p w14:paraId="17A73B80" w14:textId="77777777" w:rsidR="001D02A9" w:rsidRPr="007F0875" w:rsidRDefault="001D02A9" w:rsidP="00BF038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5A24F68" w14:textId="312090D1" w:rsidR="001D02A9" w:rsidRPr="007F0875" w:rsidRDefault="001D02A9" w:rsidP="00BF038D">
      <w:pPr>
        <w:spacing w:after="12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 xml:space="preserve">2. Categoria da Inscrição (assinalar apenas uma, conforme itens </w:t>
      </w:r>
      <w:r w:rsidR="00635C11">
        <w:rPr>
          <w:rFonts w:ascii="Calibri" w:eastAsia="Calibri" w:hAnsi="Calibri" w:cs="Calibri"/>
          <w:b/>
          <w:bCs/>
          <w:sz w:val="24"/>
          <w:szCs w:val="24"/>
        </w:rPr>
        <w:t>1.3.1</w:t>
      </w:r>
      <w:r w:rsidRPr="007F0875">
        <w:rPr>
          <w:rFonts w:ascii="Calibri" w:eastAsia="Calibri" w:hAnsi="Calibri" w:cs="Calibri"/>
          <w:b/>
          <w:bCs/>
          <w:sz w:val="24"/>
          <w:szCs w:val="24"/>
        </w:rPr>
        <w:t xml:space="preserve"> e </w:t>
      </w:r>
      <w:r w:rsidR="00635C11">
        <w:rPr>
          <w:rFonts w:ascii="Calibri" w:eastAsia="Calibri" w:hAnsi="Calibri" w:cs="Calibri"/>
          <w:b/>
          <w:bCs/>
          <w:sz w:val="24"/>
          <w:szCs w:val="24"/>
        </w:rPr>
        <w:t>1.5</w:t>
      </w:r>
      <w:r w:rsidRPr="007F0875">
        <w:rPr>
          <w:rFonts w:ascii="Calibri" w:eastAsia="Calibri" w:hAnsi="Calibri" w:cs="Calibri"/>
          <w:b/>
          <w:bCs/>
          <w:sz w:val="24"/>
          <w:szCs w:val="24"/>
        </w:rPr>
        <w:t xml:space="preserve"> do Edital)</w:t>
      </w:r>
    </w:p>
    <w:p w14:paraId="3ECCFB35" w14:textId="1BD3BD05" w:rsidR="001D02A9" w:rsidRPr="007F0875" w:rsidRDefault="00000000" w:rsidP="00BF038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2025505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153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46E9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1D02A9" w:rsidRPr="007F0875">
        <w:rPr>
          <w:rFonts w:ascii="Calibri" w:eastAsia="Calibri" w:hAnsi="Calibri" w:cs="Calibri"/>
          <w:b/>
          <w:bCs/>
          <w:sz w:val="24"/>
          <w:szCs w:val="24"/>
        </w:rPr>
        <w:t>Categoria A</w:t>
      </w:r>
      <w:r w:rsidR="001D02A9" w:rsidRPr="007F0875">
        <w:rPr>
          <w:rFonts w:ascii="Calibri" w:eastAsia="Calibri" w:hAnsi="Calibri" w:cs="Calibri"/>
          <w:sz w:val="24"/>
          <w:szCs w:val="24"/>
        </w:rPr>
        <w:t xml:space="preserve"> </w:t>
      </w:r>
      <w:r w:rsidR="00402495">
        <w:rPr>
          <w:rFonts w:ascii="Calibri" w:eastAsia="Calibri" w:hAnsi="Calibri" w:cs="Calibri"/>
          <w:sz w:val="24"/>
          <w:szCs w:val="24"/>
        </w:rPr>
        <w:t>-</w:t>
      </w:r>
      <w:r w:rsidR="00C43895" w:rsidRPr="007F0875">
        <w:rPr>
          <w:rFonts w:ascii="Calibri" w:hAnsi="Calibri" w:cs="Calibri"/>
          <w:sz w:val="24"/>
          <w:szCs w:val="24"/>
        </w:rPr>
        <w:t xml:space="preserve"> </w:t>
      </w:r>
      <w:r w:rsidR="00C43895" w:rsidRPr="007F0875">
        <w:rPr>
          <w:rFonts w:ascii="Calibri" w:eastAsia="Calibri" w:hAnsi="Calibri" w:cs="Calibri"/>
          <w:sz w:val="24"/>
          <w:szCs w:val="24"/>
        </w:rPr>
        <w:t>Arquivos Públicos Municipais</w:t>
      </w:r>
      <w:r w:rsidR="001D02A9" w:rsidRPr="007F0875">
        <w:rPr>
          <w:rFonts w:ascii="Calibri" w:eastAsia="Calibri" w:hAnsi="Calibri" w:cs="Calibri"/>
          <w:sz w:val="24"/>
          <w:szCs w:val="24"/>
        </w:rPr>
        <w:t>;</w:t>
      </w:r>
    </w:p>
    <w:p w14:paraId="58CE0375" w14:textId="4058058B" w:rsidR="001D02A9" w:rsidRPr="007F0875" w:rsidRDefault="00000000" w:rsidP="00BF038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-193643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153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46E9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1D02A9" w:rsidRPr="007F0875">
        <w:rPr>
          <w:rFonts w:ascii="Calibri" w:eastAsia="Calibri" w:hAnsi="Calibri" w:cs="Calibri"/>
          <w:b/>
          <w:bCs/>
          <w:sz w:val="24"/>
          <w:szCs w:val="24"/>
        </w:rPr>
        <w:t>Categoria B</w:t>
      </w:r>
      <w:r w:rsidR="001D02A9" w:rsidRPr="007F0875">
        <w:rPr>
          <w:rFonts w:ascii="Calibri" w:eastAsia="Calibri" w:hAnsi="Calibri" w:cs="Calibri"/>
          <w:sz w:val="24"/>
          <w:szCs w:val="24"/>
        </w:rPr>
        <w:t xml:space="preserve"> </w:t>
      </w:r>
      <w:r w:rsidR="00402495">
        <w:rPr>
          <w:rFonts w:ascii="Calibri" w:eastAsia="Calibri" w:hAnsi="Calibri" w:cs="Calibri"/>
          <w:sz w:val="24"/>
          <w:szCs w:val="24"/>
        </w:rPr>
        <w:t>-</w:t>
      </w:r>
      <w:r w:rsidR="00C43895" w:rsidRPr="007F0875">
        <w:rPr>
          <w:rFonts w:ascii="Calibri" w:hAnsi="Calibri" w:cs="Calibri"/>
          <w:sz w:val="24"/>
          <w:szCs w:val="24"/>
        </w:rPr>
        <w:t xml:space="preserve"> </w:t>
      </w:r>
      <w:r w:rsidR="00C43895" w:rsidRPr="007F0875">
        <w:rPr>
          <w:rFonts w:ascii="Calibri" w:eastAsia="Calibri" w:hAnsi="Calibri" w:cs="Calibri"/>
          <w:sz w:val="24"/>
          <w:szCs w:val="24"/>
        </w:rPr>
        <w:t>Arquivos Privados</w:t>
      </w:r>
      <w:r w:rsidR="001D02A9" w:rsidRPr="007F0875">
        <w:rPr>
          <w:rFonts w:ascii="Calibri" w:eastAsia="Calibri" w:hAnsi="Calibri" w:cs="Calibri"/>
          <w:sz w:val="24"/>
          <w:szCs w:val="24"/>
        </w:rPr>
        <w:t>;</w:t>
      </w:r>
    </w:p>
    <w:p w14:paraId="72678C39" w14:textId="0611BE60" w:rsidR="001D02A9" w:rsidRPr="007F0875" w:rsidRDefault="00000000" w:rsidP="00BF038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299512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93709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1D02A9" w:rsidRPr="007F0875">
        <w:rPr>
          <w:rFonts w:ascii="Calibri" w:eastAsia="Calibri" w:hAnsi="Calibri" w:cs="Calibri"/>
          <w:b/>
          <w:bCs/>
          <w:sz w:val="24"/>
          <w:szCs w:val="24"/>
        </w:rPr>
        <w:t>Categoria C</w:t>
      </w:r>
      <w:r w:rsidR="001D02A9" w:rsidRPr="007F0875">
        <w:rPr>
          <w:rFonts w:ascii="Calibri" w:eastAsia="Calibri" w:hAnsi="Calibri" w:cs="Calibri"/>
          <w:sz w:val="24"/>
          <w:szCs w:val="24"/>
        </w:rPr>
        <w:t xml:space="preserve"> </w:t>
      </w:r>
      <w:r w:rsidR="00402495">
        <w:rPr>
          <w:rFonts w:ascii="Calibri" w:eastAsia="Calibri" w:hAnsi="Calibri" w:cs="Calibri"/>
          <w:sz w:val="24"/>
          <w:szCs w:val="24"/>
        </w:rPr>
        <w:t>-</w:t>
      </w:r>
      <w:r w:rsidR="001D02A9" w:rsidRPr="007F0875">
        <w:rPr>
          <w:rFonts w:ascii="Calibri" w:eastAsia="Calibri" w:hAnsi="Calibri" w:cs="Calibri"/>
          <w:sz w:val="24"/>
          <w:szCs w:val="24"/>
        </w:rPr>
        <w:t xml:space="preserve"> </w:t>
      </w:r>
      <w:r w:rsidR="00C43895" w:rsidRPr="007F0875">
        <w:rPr>
          <w:rFonts w:ascii="Calibri" w:eastAsia="Calibri" w:hAnsi="Calibri" w:cs="Calibri"/>
          <w:sz w:val="24"/>
          <w:szCs w:val="24"/>
        </w:rPr>
        <w:t>Arquivos Comunitários</w:t>
      </w:r>
    </w:p>
    <w:p w14:paraId="172CCE4D" w14:textId="33ED983B" w:rsidR="00C43895" w:rsidRPr="007F0875" w:rsidRDefault="00000000" w:rsidP="00BF038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-134662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09C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93709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43895" w:rsidRPr="007F0875">
        <w:rPr>
          <w:rFonts w:ascii="Calibri" w:eastAsia="Calibri" w:hAnsi="Calibri" w:cs="Calibri"/>
          <w:b/>
          <w:bCs/>
          <w:sz w:val="24"/>
          <w:szCs w:val="24"/>
        </w:rPr>
        <w:t>Categoria D</w:t>
      </w:r>
      <w:r w:rsidR="00C43895" w:rsidRPr="007F0875">
        <w:rPr>
          <w:rFonts w:ascii="Calibri" w:eastAsia="Calibri" w:hAnsi="Calibri" w:cs="Calibri"/>
          <w:sz w:val="24"/>
          <w:szCs w:val="24"/>
        </w:rPr>
        <w:t xml:space="preserve"> </w:t>
      </w:r>
      <w:r w:rsidR="00402495">
        <w:rPr>
          <w:rFonts w:ascii="Calibri" w:eastAsia="Calibri" w:hAnsi="Calibri" w:cs="Calibri"/>
          <w:sz w:val="24"/>
          <w:szCs w:val="24"/>
        </w:rPr>
        <w:t>-</w:t>
      </w:r>
      <w:r w:rsidR="00C43895" w:rsidRPr="007F0875">
        <w:rPr>
          <w:rFonts w:ascii="Calibri" w:eastAsia="Calibri" w:hAnsi="Calibri" w:cs="Calibri"/>
          <w:sz w:val="24"/>
          <w:szCs w:val="24"/>
        </w:rPr>
        <w:t xml:space="preserve"> Organizações e instituições de ensino e pesquisa com atuação nas áreas de arquivologia, biblioteconomia, ciência da informação, ciências sociais, comunicação, educação, história, museologia e patrimônio, ou de tecnologia e inovação</w:t>
      </w:r>
    </w:p>
    <w:p w14:paraId="52D8CE1D" w14:textId="0B4554D3" w:rsidR="00C43895" w:rsidRDefault="00000000" w:rsidP="00BF038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-1142726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93709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43895" w:rsidRPr="007F0875">
        <w:rPr>
          <w:rFonts w:ascii="Calibri" w:eastAsia="Calibri" w:hAnsi="Calibri" w:cs="Calibri"/>
          <w:b/>
          <w:bCs/>
          <w:sz w:val="24"/>
          <w:szCs w:val="24"/>
        </w:rPr>
        <w:t>Categoria E</w:t>
      </w:r>
      <w:r w:rsidR="00C43895" w:rsidRPr="007F0875">
        <w:rPr>
          <w:rFonts w:ascii="Calibri" w:eastAsia="Calibri" w:hAnsi="Calibri" w:cs="Calibri"/>
          <w:sz w:val="24"/>
          <w:szCs w:val="24"/>
        </w:rPr>
        <w:t xml:space="preserve"> </w:t>
      </w:r>
      <w:r w:rsidR="00402495">
        <w:rPr>
          <w:rFonts w:ascii="Calibri" w:eastAsia="Calibri" w:hAnsi="Calibri" w:cs="Calibri"/>
          <w:sz w:val="24"/>
          <w:szCs w:val="24"/>
        </w:rPr>
        <w:t>-</w:t>
      </w:r>
      <w:r w:rsidR="00C43895" w:rsidRPr="007F0875">
        <w:rPr>
          <w:rFonts w:ascii="Calibri" w:eastAsia="Calibri" w:hAnsi="Calibri" w:cs="Calibri"/>
          <w:sz w:val="24"/>
          <w:szCs w:val="24"/>
        </w:rPr>
        <w:t xml:space="preserve"> Associações de profissionais de arquivos</w:t>
      </w:r>
    </w:p>
    <w:p w14:paraId="0317366D" w14:textId="78851556" w:rsidR="00AD0424" w:rsidRPr="00A840D5" w:rsidRDefault="00000000" w:rsidP="00BF038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-208745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09C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46E9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D0424" w:rsidRPr="007F0875">
        <w:rPr>
          <w:rFonts w:ascii="Calibri" w:eastAsia="Calibri" w:hAnsi="Calibri" w:cs="Calibri"/>
          <w:b/>
          <w:bCs/>
          <w:sz w:val="24"/>
          <w:szCs w:val="24"/>
        </w:rPr>
        <w:t xml:space="preserve">Categoria </w:t>
      </w:r>
      <w:r w:rsidR="00AD0424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AD0424" w:rsidRPr="007F0875">
        <w:rPr>
          <w:rFonts w:ascii="Calibri" w:eastAsia="Calibri" w:hAnsi="Calibri" w:cs="Calibri"/>
          <w:sz w:val="24"/>
          <w:szCs w:val="24"/>
        </w:rPr>
        <w:t xml:space="preserve"> </w:t>
      </w:r>
      <w:r w:rsidR="00402495">
        <w:rPr>
          <w:rFonts w:ascii="Calibri" w:eastAsia="Calibri" w:hAnsi="Calibri" w:cs="Calibri"/>
          <w:sz w:val="24"/>
          <w:szCs w:val="24"/>
        </w:rPr>
        <w:t>-</w:t>
      </w:r>
      <w:r w:rsidR="00AD0424" w:rsidRPr="007F0875">
        <w:rPr>
          <w:rFonts w:ascii="Calibri" w:eastAsia="Calibri" w:hAnsi="Calibri" w:cs="Calibri"/>
          <w:sz w:val="24"/>
          <w:szCs w:val="24"/>
        </w:rPr>
        <w:t xml:space="preserve"> </w:t>
      </w:r>
      <w:r w:rsidR="00BF37A7" w:rsidRPr="00A840D5">
        <w:rPr>
          <w:rFonts w:ascii="Calibri" w:eastAsia="Calibri" w:hAnsi="Calibri" w:cs="Calibri"/>
          <w:sz w:val="24"/>
          <w:szCs w:val="24"/>
        </w:rPr>
        <w:t>Personalidades de notório saber sobre arquivos, gestão de documentos e acesso à informação e à memória indicadas por entidades da sociedade civil</w:t>
      </w:r>
    </w:p>
    <w:p w14:paraId="7968F10F" w14:textId="77777777" w:rsidR="00C43895" w:rsidRPr="007F0875" w:rsidRDefault="00C43895" w:rsidP="00BF038D">
      <w:pPr>
        <w:spacing w:after="12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BA10790" w14:textId="77777777" w:rsidR="001D02A9" w:rsidRPr="007F0875" w:rsidRDefault="001D02A9" w:rsidP="00BF038D">
      <w:pPr>
        <w:spacing w:after="12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>3. Representante Legal da Entidade</w:t>
      </w:r>
    </w:p>
    <w:p w14:paraId="4BAC0D28" w14:textId="6B280C48" w:rsidR="001D02A9" w:rsidRPr="007F0875" w:rsidRDefault="001D02A9" w:rsidP="00BF038D">
      <w:pPr>
        <w:numPr>
          <w:ilvl w:val="0"/>
          <w:numId w:val="9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>Nome completo:</w:t>
      </w:r>
      <w:r w:rsidRPr="007F0875">
        <w:rPr>
          <w:rFonts w:ascii="Calibri" w:eastAsia="Calibri" w:hAnsi="Calibri" w:cs="Calibri"/>
          <w:sz w:val="24"/>
          <w:szCs w:val="24"/>
        </w:rPr>
        <w:t xml:space="preserve"> </w:t>
      </w:r>
    </w:p>
    <w:p w14:paraId="22819C50" w14:textId="6D143A03" w:rsidR="001D02A9" w:rsidRPr="007F0875" w:rsidRDefault="001D02A9" w:rsidP="00BF038D">
      <w:pPr>
        <w:numPr>
          <w:ilvl w:val="0"/>
          <w:numId w:val="9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>Carteira de Identidade</w:t>
      </w:r>
      <w:r w:rsidRPr="007F0875">
        <w:rPr>
          <w:rFonts w:ascii="Calibri" w:eastAsia="Calibri" w:hAnsi="Calibri" w:cs="Calibri"/>
          <w:sz w:val="24"/>
          <w:szCs w:val="24"/>
        </w:rPr>
        <w:t xml:space="preserve">: </w:t>
      </w:r>
    </w:p>
    <w:p w14:paraId="6156684D" w14:textId="3C027C74" w:rsidR="001D02A9" w:rsidRPr="007F0875" w:rsidRDefault="001D02A9" w:rsidP="00BF038D">
      <w:pPr>
        <w:numPr>
          <w:ilvl w:val="0"/>
          <w:numId w:val="9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>CPF</w:t>
      </w:r>
      <w:r w:rsidRPr="007F0875">
        <w:rPr>
          <w:rFonts w:ascii="Calibri" w:eastAsia="Calibri" w:hAnsi="Calibri" w:cs="Calibri"/>
          <w:sz w:val="24"/>
          <w:szCs w:val="24"/>
        </w:rPr>
        <w:t xml:space="preserve">: </w:t>
      </w:r>
    </w:p>
    <w:p w14:paraId="4AEC3780" w14:textId="466D2F41" w:rsidR="001D02A9" w:rsidRPr="007F0875" w:rsidRDefault="001D02A9" w:rsidP="00BF038D">
      <w:pPr>
        <w:numPr>
          <w:ilvl w:val="0"/>
          <w:numId w:val="9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>Endereço Completo</w:t>
      </w:r>
      <w:r w:rsidRPr="007F0875">
        <w:rPr>
          <w:rFonts w:ascii="Calibri" w:eastAsia="Calibri" w:hAnsi="Calibri" w:cs="Calibri"/>
          <w:sz w:val="24"/>
          <w:szCs w:val="24"/>
        </w:rPr>
        <w:t xml:space="preserve">: </w:t>
      </w:r>
    </w:p>
    <w:p w14:paraId="631A080F" w14:textId="437AE186" w:rsidR="001D02A9" w:rsidRPr="007F0875" w:rsidRDefault="001D02A9" w:rsidP="00BF038D">
      <w:pPr>
        <w:numPr>
          <w:ilvl w:val="0"/>
          <w:numId w:val="9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>CEP</w:t>
      </w:r>
      <w:r w:rsidRPr="007F0875">
        <w:rPr>
          <w:rFonts w:ascii="Calibri" w:eastAsia="Calibri" w:hAnsi="Calibri" w:cs="Calibri"/>
          <w:sz w:val="24"/>
          <w:szCs w:val="24"/>
        </w:rPr>
        <w:t xml:space="preserve">: </w:t>
      </w:r>
    </w:p>
    <w:p w14:paraId="2DF5764C" w14:textId="499390FC" w:rsidR="001D02A9" w:rsidRPr="00930A15" w:rsidRDefault="001D02A9" w:rsidP="00BF038D">
      <w:pPr>
        <w:numPr>
          <w:ilvl w:val="0"/>
          <w:numId w:val="9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>Município/UF:</w:t>
      </w:r>
      <w:r w:rsidRPr="007F0875">
        <w:rPr>
          <w:rFonts w:ascii="Calibri" w:eastAsia="Calibri" w:hAnsi="Calibri" w:cs="Calibri"/>
          <w:sz w:val="24"/>
          <w:szCs w:val="24"/>
        </w:rPr>
        <w:t xml:space="preserve"> </w:t>
      </w:r>
    </w:p>
    <w:p w14:paraId="3CC80113" w14:textId="1C8950E7" w:rsidR="001D02A9" w:rsidRPr="007F0875" w:rsidRDefault="001D02A9" w:rsidP="00BF038D">
      <w:pPr>
        <w:numPr>
          <w:ilvl w:val="0"/>
          <w:numId w:val="9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>Telefone:</w:t>
      </w:r>
      <w:r w:rsidRPr="007F0875">
        <w:rPr>
          <w:rFonts w:ascii="Calibri" w:eastAsia="Calibri" w:hAnsi="Calibri" w:cs="Calibri"/>
          <w:sz w:val="24"/>
          <w:szCs w:val="24"/>
        </w:rPr>
        <w:t xml:space="preserve"> </w:t>
      </w:r>
    </w:p>
    <w:p w14:paraId="1C1C16B4" w14:textId="59786448" w:rsidR="001D02A9" w:rsidRPr="00046E9F" w:rsidRDefault="001D02A9" w:rsidP="00BF038D">
      <w:pPr>
        <w:numPr>
          <w:ilvl w:val="0"/>
          <w:numId w:val="9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46E9F">
        <w:rPr>
          <w:rFonts w:ascii="Calibri" w:eastAsia="Calibri" w:hAnsi="Calibri" w:cs="Calibri"/>
          <w:b/>
          <w:bCs/>
          <w:sz w:val="24"/>
          <w:szCs w:val="24"/>
        </w:rPr>
        <w:t>E-mail:</w:t>
      </w:r>
      <w:r w:rsidRPr="00046E9F">
        <w:rPr>
          <w:rFonts w:ascii="Calibri" w:eastAsia="Calibri" w:hAnsi="Calibri" w:cs="Calibri"/>
          <w:sz w:val="24"/>
          <w:szCs w:val="24"/>
        </w:rPr>
        <w:t xml:space="preserve"> </w:t>
      </w:r>
    </w:p>
    <w:p w14:paraId="04A7893D" w14:textId="3C1DA940" w:rsidR="002D0ED3" w:rsidRPr="002D6BBF" w:rsidRDefault="002D0ED3" w:rsidP="00BF038D">
      <w:pPr>
        <w:spacing w:after="12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D6BBF">
        <w:rPr>
          <w:rFonts w:ascii="Calibri" w:eastAsia="Calibri" w:hAnsi="Calibri" w:cs="Calibri"/>
          <w:b/>
          <w:bCs/>
          <w:sz w:val="24"/>
          <w:szCs w:val="24"/>
        </w:rPr>
        <w:lastRenderedPageBreak/>
        <w:t>4. Documentos anexados (assinalar os enviados conforme os itens 3</w:t>
      </w:r>
      <w:r w:rsidR="002D6BBF" w:rsidRPr="002D6BBF">
        <w:rPr>
          <w:rFonts w:ascii="Calibri" w:eastAsia="Calibri" w:hAnsi="Calibri" w:cs="Calibri"/>
          <w:b/>
          <w:bCs/>
          <w:sz w:val="24"/>
          <w:szCs w:val="24"/>
        </w:rPr>
        <w:t xml:space="preserve">.1 ao 3.6 </w:t>
      </w:r>
      <w:r w:rsidRPr="002D6BBF">
        <w:rPr>
          <w:rFonts w:ascii="Calibri" w:eastAsia="Calibri" w:hAnsi="Calibri" w:cs="Calibri"/>
          <w:b/>
          <w:bCs/>
          <w:sz w:val="24"/>
          <w:szCs w:val="24"/>
        </w:rPr>
        <w:t>do Edital)</w:t>
      </w:r>
    </w:p>
    <w:p w14:paraId="0ECE8D30" w14:textId="13CA8CCE" w:rsidR="00D60EBB" w:rsidRPr="00D40893" w:rsidRDefault="00E15C76" w:rsidP="00BF038D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40893">
        <w:rPr>
          <w:rFonts w:ascii="Calibri" w:eastAsia="Calibri" w:hAnsi="Calibri" w:cs="Calibri"/>
          <w:b/>
          <w:bCs/>
          <w:sz w:val="24"/>
          <w:szCs w:val="24"/>
        </w:rPr>
        <w:t xml:space="preserve">4.1 </w:t>
      </w:r>
      <w:r w:rsidR="00D60EBB" w:rsidRPr="00D40893">
        <w:rPr>
          <w:rFonts w:ascii="Calibri" w:hAnsi="Calibri" w:cs="Calibri"/>
          <w:b/>
          <w:bCs/>
          <w:sz w:val="24"/>
          <w:szCs w:val="24"/>
        </w:rPr>
        <w:t xml:space="preserve">Para Arquivos Públicos Municipais: </w:t>
      </w:r>
    </w:p>
    <w:p w14:paraId="250B1453" w14:textId="0D3CA9AC" w:rsidR="00D60EBB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611207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Cópia do ato normativo de criação (lei ou decreto) da instituição arquivística pública em sua esfera de competência; </w:t>
      </w:r>
    </w:p>
    <w:p w14:paraId="7DC5330B" w14:textId="07AFAFBC" w:rsidR="00E671D3" w:rsidRDefault="00000000" w:rsidP="00E671D3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29054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E671D3" w:rsidRPr="003B2440">
        <w:rPr>
          <w:rFonts w:ascii="Calibri" w:hAnsi="Calibri" w:cs="Calibri"/>
          <w:sz w:val="24"/>
          <w:szCs w:val="24"/>
        </w:rPr>
        <w:t>Comprovante de inscrição no CNPJ;</w:t>
      </w:r>
      <w:r w:rsidR="00E671D3">
        <w:rPr>
          <w:rFonts w:ascii="Calibri" w:hAnsi="Calibri" w:cs="Calibri"/>
          <w:sz w:val="24"/>
          <w:szCs w:val="24"/>
        </w:rPr>
        <w:t xml:space="preserve"> </w:t>
      </w:r>
    </w:p>
    <w:p w14:paraId="35177C3C" w14:textId="78B271DD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03642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Comprovação da entidade candidata dos seguintes requisitos: </w:t>
      </w:r>
    </w:p>
    <w:p w14:paraId="6105D998" w14:textId="77D52522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38054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47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atuação na orientação e coordenação das atividades de gestão e de preservação, acesso e divulgação dos documentos públicos, por meio de declaração;</w:t>
      </w:r>
    </w:p>
    <w:p w14:paraId="38798738" w14:textId="5FCC1D61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555276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60EBB" w:rsidRPr="00EF1D47">
        <w:rPr>
          <w:rFonts w:ascii="Calibri" w:hAnsi="Calibri" w:cs="Calibri"/>
          <w:sz w:val="24"/>
          <w:szCs w:val="24"/>
        </w:rPr>
        <w:t xml:space="preserve">observância do disposto na Resolução do CONARQ nº 27, de 16 de junho de 2008, por meio de declaração; </w:t>
      </w:r>
    </w:p>
    <w:p w14:paraId="29453182" w14:textId="44AC1BE1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Segoe UI Symbol" w:eastAsia="Calibri" w:hAnsi="Segoe UI Symbol" w:cs="Segoe UI Symbol"/>
            <w:sz w:val="24"/>
            <w:szCs w:val="24"/>
          </w:rPr>
          <w:id w:val="-13464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30126" w:rsidRPr="00EF1D47">
        <w:rPr>
          <w:rFonts w:ascii="Segoe UI Symbol" w:eastAsia="Calibri" w:hAnsi="Segoe UI Symbol" w:cs="Segoe UI Symbol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inscrição no Cadastro Nacional de Entidades Custodiadoras de Acervos Arquivísticos, disponível em http://conarq.gov.br/o-cadastro.html;</w:t>
      </w:r>
    </w:p>
    <w:p w14:paraId="5E890A9D" w14:textId="7785E7FE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159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vínculo da pessoa representante indicada como titular de cargo de direção ou chefia na instituição arquivística, por meio de ato de nomeação ou designação; e </w:t>
      </w:r>
    </w:p>
    <w:p w14:paraId="4A690054" w14:textId="25676DF8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16478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9D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formação superior ou demais títulos da pessoa representante em arquivologia ou área correlata, por meio de apresentação de diploma; e</w:t>
      </w:r>
    </w:p>
    <w:p w14:paraId="393E6172" w14:textId="74A94629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9994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9D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Declaração da pessoa dirigente máxima da instituição arquivística ou da autoridade máxima do órgão supervisor, autorizando a pessoa representante indicada a exercer a função de que trata este Edital. </w:t>
      </w:r>
    </w:p>
    <w:p w14:paraId="42F6A315" w14:textId="79B993C6" w:rsidR="00D60EBB" w:rsidRPr="00D40893" w:rsidRDefault="00630126" w:rsidP="00BF038D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40893">
        <w:rPr>
          <w:rFonts w:ascii="Calibri" w:hAnsi="Calibri" w:cs="Calibri"/>
          <w:b/>
          <w:bCs/>
          <w:sz w:val="24"/>
          <w:szCs w:val="24"/>
        </w:rPr>
        <w:t>4</w:t>
      </w:r>
      <w:r w:rsidR="00D60EBB" w:rsidRPr="00D40893">
        <w:rPr>
          <w:rFonts w:ascii="Calibri" w:hAnsi="Calibri" w:cs="Calibri"/>
          <w:b/>
          <w:bCs/>
          <w:sz w:val="24"/>
          <w:szCs w:val="24"/>
        </w:rPr>
        <w:t xml:space="preserve">.2. Para os Arquivos Privados </w:t>
      </w:r>
    </w:p>
    <w:p w14:paraId="0ADB2D08" w14:textId="6E86B434" w:rsidR="00D60EBB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7868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Cópia do ato constitutivo, estatuto ou documento equivalente que comprove a existência jurídica da instituição privada mantenedora do arquivo ou acervo;</w:t>
      </w:r>
    </w:p>
    <w:p w14:paraId="557BA56D" w14:textId="1B7A2D83" w:rsidR="001B2B1E" w:rsidRDefault="00000000" w:rsidP="001B2B1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46098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1B2B1E" w:rsidRPr="003B2440">
        <w:rPr>
          <w:rFonts w:ascii="Calibri" w:hAnsi="Calibri" w:cs="Calibri"/>
          <w:sz w:val="24"/>
          <w:szCs w:val="24"/>
        </w:rPr>
        <w:t>Comprovante de inscrição no CNPJ;</w:t>
      </w:r>
      <w:r w:rsidR="001B2B1E">
        <w:rPr>
          <w:rFonts w:ascii="Calibri" w:hAnsi="Calibri" w:cs="Calibri"/>
          <w:sz w:val="24"/>
          <w:szCs w:val="24"/>
        </w:rPr>
        <w:t xml:space="preserve"> </w:t>
      </w:r>
    </w:p>
    <w:p w14:paraId="155B3B90" w14:textId="36CEF0C5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95402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Comprovação da entidade candidata dos seguintes requisitos: </w:t>
      </w:r>
    </w:p>
    <w:p w14:paraId="6808CADE" w14:textId="1FCB78B9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970272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atuação em atividades de preservação, acesso ou divulgação de documentos arquivísticos, por meio de declaração;</w:t>
      </w:r>
    </w:p>
    <w:p w14:paraId="345B9265" w14:textId="3CA18F79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32810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inscrição no Cadastro Nacional de Entidades Custodiadoras de Acervos Arquivísticos, disponível em http://conarq.gov.br/o-cadastro.html; </w:t>
      </w:r>
    </w:p>
    <w:p w14:paraId="380C0E2D" w14:textId="3685408A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78177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vínculo da pessoa representante indicada, responsável ou profissional, demonstrando que atua na gestão ou custódia de acervos, por meio de declaração; e</w:t>
      </w:r>
    </w:p>
    <w:p w14:paraId="418893E3" w14:textId="333A094E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350922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formação superior ou demais títulos da pessoa representante em arquivologia ou área correlata, por meio de apresentação de diploma; e</w:t>
      </w:r>
    </w:p>
    <w:p w14:paraId="2F9E4681" w14:textId="6F83CC39" w:rsidR="00D60EBB" w:rsidRPr="00502B8F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01542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Declaração da pessoa dirigente máxima do arquivo privado autorizando a pessoa representante </w:t>
      </w:r>
      <w:r w:rsidR="00D60EBB" w:rsidRPr="00502B8F">
        <w:rPr>
          <w:rFonts w:ascii="Calibri" w:hAnsi="Calibri" w:cs="Calibri"/>
          <w:sz w:val="24"/>
          <w:szCs w:val="24"/>
        </w:rPr>
        <w:t>indicada a exercer a função de que trata este Edital.</w:t>
      </w:r>
    </w:p>
    <w:p w14:paraId="31DC2B5E" w14:textId="7F3A086F" w:rsidR="00D60EBB" w:rsidRPr="00D40893" w:rsidRDefault="00630126" w:rsidP="00BF038D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02B8F">
        <w:rPr>
          <w:rFonts w:ascii="Calibri" w:hAnsi="Calibri" w:cs="Calibri"/>
          <w:b/>
          <w:bCs/>
          <w:sz w:val="24"/>
          <w:szCs w:val="24"/>
        </w:rPr>
        <w:t>4</w:t>
      </w:r>
      <w:r w:rsidR="00D60EBB" w:rsidRPr="00502B8F">
        <w:rPr>
          <w:rFonts w:ascii="Calibri" w:hAnsi="Calibri" w:cs="Calibri"/>
          <w:b/>
          <w:bCs/>
          <w:sz w:val="24"/>
          <w:szCs w:val="24"/>
        </w:rPr>
        <w:t>.3. Para os Arquivos Comunitários</w:t>
      </w:r>
    </w:p>
    <w:p w14:paraId="6678895E" w14:textId="09265C82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8639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Cópia do ato constitutivo, estatuto ou documento equivalente que comprove a existência jurídica da entidade comunitária mantenedora do arquivo ou acervo;</w:t>
      </w:r>
    </w:p>
    <w:p w14:paraId="16696811" w14:textId="14E4BFF3" w:rsidR="001B2B1E" w:rsidRDefault="00000000" w:rsidP="001B2B1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24502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1B2B1E" w:rsidRPr="003B2440">
        <w:rPr>
          <w:rFonts w:ascii="Calibri" w:hAnsi="Calibri" w:cs="Calibri"/>
          <w:sz w:val="24"/>
          <w:szCs w:val="24"/>
        </w:rPr>
        <w:t>Comprovante de inscrição no CNPJ;</w:t>
      </w:r>
      <w:r w:rsidR="001B2B1E">
        <w:rPr>
          <w:rFonts w:ascii="Calibri" w:hAnsi="Calibri" w:cs="Calibri"/>
          <w:sz w:val="24"/>
          <w:szCs w:val="24"/>
        </w:rPr>
        <w:t xml:space="preserve"> </w:t>
      </w:r>
    </w:p>
    <w:p w14:paraId="393ABB48" w14:textId="59BE32A9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67252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Comprovação da entidade candidata dos seguintes requisitos:</w:t>
      </w:r>
    </w:p>
    <w:p w14:paraId="1D2F94B9" w14:textId="0EE8EA75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79070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atuação em atividades de preservação, acesso ou divulgação de documentos arquivísticos, por meio de declaração;</w:t>
      </w:r>
    </w:p>
    <w:p w14:paraId="45692F56" w14:textId="7E28944E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3726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inscrição no Cadastro Nacional de Entidades Custodiadoras de Acervos Arquivísticos, disponível em http://conarq.gov.br/o-cadastro.html; </w:t>
      </w:r>
    </w:p>
    <w:p w14:paraId="6F49BD92" w14:textId="3A2AFDAD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43980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vínculo da pessoa representante indicada, responsável ou profissional, demonstrando que atua na gestão ou custódia de acervos, por meio de declaração; e</w:t>
      </w:r>
    </w:p>
    <w:p w14:paraId="7AFA873E" w14:textId="08B3BEF5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5363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formação superior ou demais títulos da pessoa representante em arquivologia ou área correlata, por meio de apresentação de diploma; e</w:t>
      </w:r>
    </w:p>
    <w:p w14:paraId="78234371" w14:textId="4E51F53B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923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Declaração da pessoa dirigente máxima do arquivo comunitário, autorizando a pessoa representante indicada a exercer a função de que trata este Edital.</w:t>
      </w:r>
    </w:p>
    <w:p w14:paraId="3C89208A" w14:textId="7ABF812C" w:rsidR="00D60EBB" w:rsidRPr="00D40893" w:rsidRDefault="00630126" w:rsidP="00BF038D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40893">
        <w:rPr>
          <w:rFonts w:ascii="Calibri" w:hAnsi="Calibri" w:cs="Calibri"/>
          <w:b/>
          <w:bCs/>
          <w:sz w:val="24"/>
          <w:szCs w:val="24"/>
        </w:rPr>
        <w:t>4</w:t>
      </w:r>
      <w:r w:rsidR="00D60EBB" w:rsidRPr="00D40893">
        <w:rPr>
          <w:rFonts w:ascii="Calibri" w:hAnsi="Calibri" w:cs="Calibri"/>
          <w:b/>
          <w:bCs/>
          <w:sz w:val="24"/>
          <w:szCs w:val="24"/>
        </w:rPr>
        <w:t>.4. Para organizações e instituições de ensino e pesquisa com atuação nas áreas de arquivologia, biblioteconomia, ciência da informação, ciências sociais, comunicação, educação, história, museologia e patrimônio, ou de tecnologia e inovação.</w:t>
      </w:r>
    </w:p>
    <w:p w14:paraId="73B21097" w14:textId="1BC2DD22" w:rsidR="00D60EBB" w:rsidRPr="00D40893" w:rsidRDefault="00630126" w:rsidP="00BF038D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40893">
        <w:rPr>
          <w:rFonts w:ascii="Calibri" w:hAnsi="Calibri" w:cs="Calibri"/>
          <w:b/>
          <w:bCs/>
          <w:sz w:val="24"/>
          <w:szCs w:val="24"/>
        </w:rPr>
        <w:t>4.4</w:t>
      </w:r>
      <w:r w:rsidR="00D60EBB" w:rsidRPr="00D40893">
        <w:rPr>
          <w:rFonts w:ascii="Calibri" w:hAnsi="Calibri" w:cs="Calibri"/>
          <w:b/>
          <w:bCs/>
          <w:sz w:val="24"/>
          <w:szCs w:val="24"/>
        </w:rPr>
        <w:t>.</w:t>
      </w:r>
      <w:r w:rsidR="00715AD3" w:rsidRPr="00D40893">
        <w:rPr>
          <w:rFonts w:ascii="Calibri" w:hAnsi="Calibri" w:cs="Calibri"/>
          <w:b/>
          <w:bCs/>
          <w:sz w:val="24"/>
          <w:szCs w:val="24"/>
        </w:rPr>
        <w:t>1</w:t>
      </w:r>
      <w:r w:rsidR="00D60EBB" w:rsidRPr="00D40893">
        <w:rPr>
          <w:rFonts w:ascii="Calibri" w:hAnsi="Calibri" w:cs="Calibri"/>
          <w:b/>
          <w:bCs/>
          <w:sz w:val="24"/>
          <w:szCs w:val="24"/>
        </w:rPr>
        <w:t xml:space="preserve"> Organizações com atuação nas áreas de arquivologia, biblioteconomia, ciência da informação, ciências sociais, comunicação, educação, história, museologia e patrimônio, ou de tecnologia e inovação: </w:t>
      </w:r>
    </w:p>
    <w:p w14:paraId="1133757B" w14:textId="462F677F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6006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Certidão de existência jurídica expedida pelo cartório de registro civil ou cópia do estatuto registrado e de eventuais alterações que prevejam expressamente objetivos voltados à promoção de atividades e finalidades de relevância pública e social e a qualificação como entidade sem fins lucrativos; </w:t>
      </w:r>
    </w:p>
    <w:p w14:paraId="7E2EB6A3" w14:textId="00D62A80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76974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Cópia da ata de eleição do quadro dirigente atual; </w:t>
      </w:r>
    </w:p>
    <w:p w14:paraId="61218BF1" w14:textId="140FBFEA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7179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Cópia da ata do colegiado ou da assembleia da instituição ou organização relativa à deliberação acerca do nome da pessoa representante indicada para o exercício da função pública de que trata este Edital, ou cópia do ato de indicação por representante legal, conforme disposição em estatuto; e</w:t>
      </w:r>
    </w:p>
    <w:p w14:paraId="5F0278C9" w14:textId="23379470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21556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Comprovação da entidade candidata da formação superior ou demais títulos da pessoa representante em arquivologia ou área correlata, por meio de apresentação de diploma.</w:t>
      </w:r>
    </w:p>
    <w:p w14:paraId="7CE0A7DC" w14:textId="0D26A910" w:rsidR="00D60EBB" w:rsidRPr="00D40893" w:rsidRDefault="00715AD3" w:rsidP="00BF038D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40893">
        <w:rPr>
          <w:rFonts w:ascii="Calibri" w:hAnsi="Calibri" w:cs="Calibri"/>
          <w:b/>
          <w:bCs/>
          <w:sz w:val="24"/>
          <w:szCs w:val="24"/>
        </w:rPr>
        <w:t>4</w:t>
      </w:r>
      <w:r w:rsidR="00D60EBB" w:rsidRPr="00D40893">
        <w:rPr>
          <w:rFonts w:ascii="Calibri" w:hAnsi="Calibri" w:cs="Calibri"/>
          <w:b/>
          <w:bCs/>
          <w:sz w:val="24"/>
          <w:szCs w:val="24"/>
        </w:rPr>
        <w:t>.</w:t>
      </w:r>
      <w:r w:rsidRPr="00D40893">
        <w:rPr>
          <w:rFonts w:ascii="Calibri" w:hAnsi="Calibri" w:cs="Calibri"/>
          <w:b/>
          <w:bCs/>
          <w:sz w:val="24"/>
          <w:szCs w:val="24"/>
        </w:rPr>
        <w:t>4.2</w:t>
      </w:r>
      <w:r w:rsidR="00D60EBB" w:rsidRPr="00D4089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40893">
        <w:rPr>
          <w:rFonts w:ascii="Calibri" w:hAnsi="Calibri" w:cs="Calibri"/>
          <w:b/>
          <w:bCs/>
          <w:sz w:val="24"/>
          <w:szCs w:val="24"/>
        </w:rPr>
        <w:t xml:space="preserve">Para </w:t>
      </w:r>
      <w:r w:rsidR="00D60EBB" w:rsidRPr="00D40893">
        <w:rPr>
          <w:rFonts w:ascii="Calibri" w:hAnsi="Calibri" w:cs="Calibri"/>
          <w:b/>
          <w:bCs/>
          <w:sz w:val="24"/>
          <w:szCs w:val="24"/>
        </w:rPr>
        <w:t xml:space="preserve">Instituições de ensino e pesquisa com atuação nas áreas de arquivologia, biblioteconomia, ciência da informação, ciências sociais, comunicação, educação, história, museologia e patrimônio, ou de tecnologia e inovação: </w:t>
      </w:r>
    </w:p>
    <w:p w14:paraId="519491E4" w14:textId="79B8345B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5497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Cópia da ata do colegiado da instituição de ensino e pesquisa que conste a deliberação acerca do nome da pessoa representante indicada para o exercício da função de que trata este Edital, ou cópia do ato de indicação por representante legal, conforme disposição em estatuto; </w:t>
      </w:r>
    </w:p>
    <w:p w14:paraId="7FB3F940" w14:textId="34DC3BE6" w:rsidR="00154E77" w:rsidRPr="007B490D" w:rsidRDefault="00000000" w:rsidP="00154E77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9383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154E77" w:rsidRPr="007B490D">
        <w:rPr>
          <w:rFonts w:ascii="Calibri" w:hAnsi="Calibri" w:cs="Calibri"/>
          <w:sz w:val="24"/>
          <w:szCs w:val="24"/>
        </w:rPr>
        <w:t xml:space="preserve">Comprovante de inscrição no CNPJ; </w:t>
      </w:r>
    </w:p>
    <w:p w14:paraId="4BADB21E" w14:textId="3A066B11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5212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Comprovação de que a instituição de ensino e pesquisa possui cursos de graduação e de pós-graduação regularizados junto ao Ministério da Educação, na área de arquivologia, biblioteconomia, ciência da informação, ciências sociais, comunicação, educação, história, museologia e patrimônio, ou de tecnologia e inovação, por meio do Cadastro </w:t>
      </w:r>
      <w:proofErr w:type="spellStart"/>
      <w:r w:rsidR="00D60EBB" w:rsidRPr="00EF1D47">
        <w:rPr>
          <w:rFonts w:ascii="Calibri" w:hAnsi="Calibri" w:cs="Calibri"/>
          <w:sz w:val="24"/>
          <w:szCs w:val="24"/>
        </w:rPr>
        <w:t>e-MEC</w:t>
      </w:r>
      <w:proofErr w:type="spellEnd"/>
      <w:r w:rsidR="00D60EBB" w:rsidRPr="00EF1D47">
        <w:rPr>
          <w:rFonts w:ascii="Calibri" w:hAnsi="Calibri" w:cs="Calibri"/>
          <w:sz w:val="24"/>
          <w:szCs w:val="24"/>
        </w:rPr>
        <w:t>; e</w:t>
      </w:r>
    </w:p>
    <w:p w14:paraId="6196FE04" w14:textId="5215C286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3135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Comprovação da entidade candidata da formação superior ou demais títulos da pessoa representante em arquivologia ou área correlata, por meio de apresentação de diploma.</w:t>
      </w:r>
    </w:p>
    <w:p w14:paraId="0B1A2D29" w14:textId="51D6AA47" w:rsidR="00D60EBB" w:rsidRPr="00EF1D47" w:rsidRDefault="00715AD3" w:rsidP="00BF038D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F1D47">
        <w:rPr>
          <w:rFonts w:ascii="Calibri" w:hAnsi="Calibri" w:cs="Calibri"/>
          <w:b/>
          <w:bCs/>
          <w:sz w:val="24"/>
          <w:szCs w:val="24"/>
        </w:rPr>
        <w:lastRenderedPageBreak/>
        <w:t>4</w:t>
      </w:r>
      <w:r w:rsidR="00D60EBB" w:rsidRPr="00EF1D47">
        <w:rPr>
          <w:rFonts w:ascii="Calibri" w:hAnsi="Calibri" w:cs="Calibri"/>
          <w:b/>
          <w:bCs/>
          <w:sz w:val="24"/>
          <w:szCs w:val="24"/>
        </w:rPr>
        <w:t>.5. Para as associações de profissionais de arquivos</w:t>
      </w:r>
    </w:p>
    <w:p w14:paraId="064334AC" w14:textId="55DA2E22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46877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Certidão de existência jurídica expedida pelo cartório de registro civil ou cópia do estatuto registrado e de eventuais alterações, que prevejam expressamente objetivos voltados à promoção de atividades e </w:t>
      </w:r>
      <w:proofErr w:type="spellStart"/>
      <w:r w:rsidR="00D60EBB" w:rsidRPr="00EF1D47">
        <w:rPr>
          <w:rFonts w:ascii="Calibri" w:hAnsi="Calibri" w:cs="Calibri"/>
          <w:sz w:val="24"/>
          <w:szCs w:val="24"/>
        </w:rPr>
        <w:t>ﬁnalidades</w:t>
      </w:r>
      <w:proofErr w:type="spellEnd"/>
      <w:r w:rsidR="00D60EBB" w:rsidRPr="00EF1D47">
        <w:rPr>
          <w:rFonts w:ascii="Calibri" w:hAnsi="Calibri" w:cs="Calibri"/>
          <w:sz w:val="24"/>
          <w:szCs w:val="24"/>
        </w:rPr>
        <w:t xml:space="preserve"> de relevância pública e social e a </w:t>
      </w:r>
      <w:proofErr w:type="spellStart"/>
      <w:r w:rsidR="00D60EBB" w:rsidRPr="00EF1D47">
        <w:rPr>
          <w:rFonts w:ascii="Calibri" w:hAnsi="Calibri" w:cs="Calibri"/>
          <w:sz w:val="24"/>
          <w:szCs w:val="24"/>
        </w:rPr>
        <w:t>qualiﬁcação</w:t>
      </w:r>
      <w:proofErr w:type="spellEnd"/>
      <w:r w:rsidR="00D60EBB" w:rsidRPr="00EF1D47">
        <w:rPr>
          <w:rFonts w:ascii="Calibri" w:hAnsi="Calibri" w:cs="Calibri"/>
          <w:sz w:val="24"/>
          <w:szCs w:val="24"/>
        </w:rPr>
        <w:t xml:space="preserve"> como entidade sem </w:t>
      </w:r>
      <w:proofErr w:type="spellStart"/>
      <w:r w:rsidR="00D60EBB" w:rsidRPr="00EF1D47">
        <w:rPr>
          <w:rFonts w:ascii="Calibri" w:hAnsi="Calibri" w:cs="Calibri"/>
          <w:sz w:val="24"/>
          <w:szCs w:val="24"/>
        </w:rPr>
        <w:t>ﬁns</w:t>
      </w:r>
      <w:proofErr w:type="spellEnd"/>
      <w:r w:rsidR="00D60EBB" w:rsidRPr="00EF1D47">
        <w:rPr>
          <w:rFonts w:ascii="Calibri" w:hAnsi="Calibri" w:cs="Calibri"/>
          <w:sz w:val="24"/>
          <w:szCs w:val="24"/>
        </w:rPr>
        <w:t xml:space="preserve"> lucrativos;</w:t>
      </w:r>
    </w:p>
    <w:p w14:paraId="5B48557E" w14:textId="2DF5CCC1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51772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Cópia da ata de eleição do quadro dirigente atual; </w:t>
      </w:r>
    </w:p>
    <w:p w14:paraId="0104A6A8" w14:textId="07FF51DE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12498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Cópia da ata do colegiado ou da assembleia relativa à deliberação acerca da pessoa representante indicada para o exercício da função de que trata este Edital, ou cópia do ato de indicação por seu representante legal, conforme disposição em estatuto; </w:t>
      </w:r>
    </w:p>
    <w:p w14:paraId="2A7A3361" w14:textId="11F68029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3288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Comprovação da entidade candidata da formação superior ou demais títulos da pessoa representante em arquivologia ou área correlata, por meio de apresentação de diploma.</w:t>
      </w:r>
    </w:p>
    <w:p w14:paraId="20F7F957" w14:textId="26F9D826" w:rsidR="00D60EBB" w:rsidRPr="00EF1D47" w:rsidRDefault="00977E13" w:rsidP="00BF038D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</w:t>
      </w:r>
      <w:r w:rsidR="00D60EBB" w:rsidRPr="00EF1D47">
        <w:rPr>
          <w:rFonts w:ascii="Calibri" w:hAnsi="Calibri" w:cs="Calibri"/>
          <w:b/>
          <w:bCs/>
          <w:sz w:val="24"/>
          <w:szCs w:val="24"/>
        </w:rPr>
        <w:t>.6. Para entidades da sociedade civil que irão indicar personalidades de notório saber sobre arquivos, gestão de documentos e acesso à informação e à memória</w:t>
      </w:r>
    </w:p>
    <w:p w14:paraId="64254D77" w14:textId="03FFE7E3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29170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Certidão de existência jurídica expedida pelo cartório de registro civil ou cópia do estatuto registrado e de eventuais alterações;</w:t>
      </w:r>
    </w:p>
    <w:p w14:paraId="0619C209" w14:textId="303CFFA4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633180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 xml:space="preserve">Cópia da ata de eleição do quadro dirigente atual; </w:t>
      </w:r>
    </w:p>
    <w:p w14:paraId="25358F5D" w14:textId="2CEF4B73" w:rsidR="00D60EBB" w:rsidRPr="00EF1D47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94758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Cópia da ata do colegiado ou da assembleia relativa à deliberação acerca da pessoa representante indicada para o exercício da função de que trata este Edital, ou cópia do ato de indicação por seu representante legal, conforme disposição em estatuto; e</w:t>
      </w:r>
    </w:p>
    <w:p w14:paraId="12C9B030" w14:textId="14CBEE34" w:rsidR="00D60EBB" w:rsidRPr="007F0875" w:rsidRDefault="00000000" w:rsidP="00BF038D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69041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hAnsi="Calibri" w:cs="Calibri"/>
          <w:sz w:val="24"/>
          <w:szCs w:val="24"/>
        </w:rPr>
        <w:t xml:space="preserve"> </w:t>
      </w:r>
      <w:r w:rsidR="00D60EBB" w:rsidRPr="00EF1D47">
        <w:rPr>
          <w:rFonts w:ascii="Calibri" w:hAnsi="Calibri" w:cs="Calibri"/>
          <w:sz w:val="24"/>
          <w:szCs w:val="24"/>
        </w:rPr>
        <w:t>Comprovação da entidade candidata da formação superior ou demais títulos da pessoa representante em arquivologia ou área correlata, por meio de apresentação de diploma.</w:t>
      </w:r>
    </w:p>
    <w:p w14:paraId="19392F1B" w14:textId="77777777" w:rsidR="00EF1D47" w:rsidRPr="007F0875" w:rsidRDefault="00EF1D47" w:rsidP="00EF1D47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</w:rPr>
      </w:pPr>
    </w:p>
    <w:p w14:paraId="41D0E744" w14:textId="70063544" w:rsidR="00EF1D47" w:rsidRPr="00CE0C39" w:rsidRDefault="00EF1D47" w:rsidP="00EF1D47">
      <w:pPr>
        <w:spacing w:after="12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0002073">
        <w:rPr>
          <w:rFonts w:ascii="Calibri" w:eastAsia="Calibri" w:hAnsi="Calibri" w:cs="Calibri"/>
          <w:b/>
          <w:bCs/>
          <w:sz w:val="24"/>
          <w:szCs w:val="24"/>
        </w:rPr>
        <w:t>5. Documentos comprobatórios referentes aos critérios de pontuação (assinalar os enviados conforme ite</w:t>
      </w:r>
      <w:r w:rsidR="00A41120" w:rsidRPr="70002073">
        <w:rPr>
          <w:rFonts w:ascii="Calibri" w:eastAsia="Calibri" w:hAnsi="Calibri" w:cs="Calibri"/>
          <w:b/>
          <w:bCs/>
          <w:sz w:val="24"/>
          <w:szCs w:val="24"/>
        </w:rPr>
        <w:t>m</w:t>
      </w:r>
      <w:r w:rsidR="00DA063C" w:rsidRPr="70002073">
        <w:rPr>
          <w:rFonts w:ascii="Calibri" w:eastAsia="Calibri" w:hAnsi="Calibri" w:cs="Calibri"/>
          <w:b/>
          <w:bCs/>
          <w:sz w:val="24"/>
          <w:szCs w:val="24"/>
        </w:rPr>
        <w:t>7.4</w:t>
      </w:r>
      <w:r w:rsidRPr="70002073">
        <w:rPr>
          <w:rFonts w:ascii="Calibri" w:eastAsia="Calibri" w:hAnsi="Calibri" w:cs="Calibri"/>
          <w:b/>
          <w:bCs/>
          <w:sz w:val="24"/>
          <w:szCs w:val="24"/>
        </w:rPr>
        <w:t>do Edital)</w:t>
      </w:r>
    </w:p>
    <w:p w14:paraId="57AFB42F" w14:textId="77777777" w:rsidR="008F4035" w:rsidRPr="008F4035" w:rsidRDefault="008F4035" w:rsidP="00EF1D47">
      <w:pPr>
        <w:spacing w:after="12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DC26CC1" w14:textId="2A1F5E09" w:rsidR="008F4035" w:rsidRPr="008F4035" w:rsidRDefault="008F4035" w:rsidP="00EF1D47">
      <w:pPr>
        <w:spacing w:after="12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F4035">
        <w:rPr>
          <w:rFonts w:ascii="Calibri" w:eastAsia="Calibri" w:hAnsi="Calibri" w:cs="Calibri"/>
          <w:b/>
          <w:bCs/>
          <w:sz w:val="24"/>
          <w:szCs w:val="24"/>
        </w:rPr>
        <w:t>5.1. Perfil da entidade</w:t>
      </w:r>
    </w:p>
    <w:p w14:paraId="27A33A78" w14:textId="77777777" w:rsidR="008F4035" w:rsidRPr="008F4035" w:rsidRDefault="008F4035" w:rsidP="00EF1D47">
      <w:pPr>
        <w:spacing w:after="12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644E7FC" w14:textId="1C770105" w:rsidR="00EF1D47" w:rsidRDefault="00000000" w:rsidP="00EF1D47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89844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eastAsia="Calibri" w:hAnsi="Calibri" w:cs="Calibri"/>
          <w:sz w:val="24"/>
          <w:szCs w:val="24"/>
        </w:rPr>
        <w:t xml:space="preserve"> </w:t>
      </w:r>
      <w:r w:rsidR="00EF1D47" w:rsidRPr="008F4035">
        <w:rPr>
          <w:rFonts w:ascii="Calibri" w:eastAsia="Calibri" w:hAnsi="Calibri" w:cs="Calibri"/>
          <w:sz w:val="24"/>
          <w:szCs w:val="24"/>
        </w:rPr>
        <w:t xml:space="preserve">Alínea I: </w:t>
      </w:r>
    </w:p>
    <w:p w14:paraId="589D22EF" w14:textId="77777777" w:rsidR="0088576F" w:rsidRDefault="0088576F" w:rsidP="00EF1D47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4"/>
      </w:tblGrid>
      <w:tr w:rsidR="009F1550" w:rsidRPr="008F4035" w14:paraId="46A9C03B" w14:textId="77777777" w:rsidTr="003B5D0B">
        <w:trPr>
          <w:trHeight w:val="300"/>
        </w:trPr>
        <w:tc>
          <w:tcPr>
            <w:tcW w:w="9634" w:type="dxa"/>
          </w:tcPr>
          <w:p w14:paraId="6FB9D192" w14:textId="2CAD2418" w:rsidR="009F1550" w:rsidRPr="008F4035" w:rsidRDefault="009F1550" w:rsidP="009F1550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ar os comprovantes anexados sobre o t</w:t>
            </w:r>
            <w:r w:rsidRPr="008F4035">
              <w:rPr>
                <w:rFonts w:ascii="Calibri" w:eastAsia="Calibri" w:hAnsi="Calibri" w:cs="Calibri"/>
              </w:rPr>
              <w:t>empo de existência da entidade</w:t>
            </w:r>
            <w:r w:rsidR="009319FA">
              <w:rPr>
                <w:rFonts w:ascii="Calibri" w:eastAsia="Calibri" w:hAnsi="Calibri" w:cs="Calibri"/>
              </w:rPr>
              <w:t>:</w:t>
            </w:r>
          </w:p>
        </w:tc>
      </w:tr>
      <w:tr w:rsidR="009F1550" w:rsidRPr="008F4035" w14:paraId="5CFA1D0B" w14:textId="77777777" w:rsidTr="003B5D0B">
        <w:trPr>
          <w:trHeight w:val="300"/>
        </w:trPr>
        <w:tc>
          <w:tcPr>
            <w:tcW w:w="9634" w:type="dxa"/>
          </w:tcPr>
          <w:p w14:paraId="373DE800" w14:textId="77777777" w:rsidR="009F1550" w:rsidRPr="008F4035" w:rsidRDefault="009F1550">
            <w:pPr>
              <w:spacing w:after="12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08A45CD" w14:textId="77777777" w:rsidR="00046E9F" w:rsidRDefault="00046E9F" w:rsidP="00EF1D47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FEB644C" w14:textId="06772200" w:rsidR="00EF1D47" w:rsidRPr="008F4035" w:rsidRDefault="00000000" w:rsidP="00EF1D47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44969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eastAsia="Calibri" w:hAnsi="Calibri" w:cs="Calibri"/>
          <w:sz w:val="24"/>
          <w:szCs w:val="24"/>
        </w:rPr>
        <w:t xml:space="preserve"> </w:t>
      </w:r>
      <w:r w:rsidR="00EF1D47" w:rsidRPr="008F4035">
        <w:rPr>
          <w:rFonts w:ascii="Calibri" w:eastAsia="Calibri" w:hAnsi="Calibri" w:cs="Calibri"/>
          <w:sz w:val="24"/>
          <w:szCs w:val="24"/>
        </w:rPr>
        <w:t xml:space="preserve">Alínea II: </w:t>
      </w:r>
    </w:p>
    <w:p w14:paraId="67269855" w14:textId="77777777" w:rsidR="00CE0C39" w:rsidRDefault="00CE0C39" w:rsidP="001C23FA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4"/>
      </w:tblGrid>
      <w:tr w:rsidR="009F1550" w:rsidRPr="008F4035" w14:paraId="31A49564" w14:textId="77777777" w:rsidTr="003B5D0B">
        <w:trPr>
          <w:trHeight w:val="300"/>
        </w:trPr>
        <w:tc>
          <w:tcPr>
            <w:tcW w:w="9634" w:type="dxa"/>
          </w:tcPr>
          <w:p w14:paraId="0B50B10A" w14:textId="188614EA" w:rsidR="009F1550" w:rsidRPr="008F4035" w:rsidRDefault="009F1550" w:rsidP="009319FA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t>Listar comprovantes sobre t</w:t>
            </w:r>
            <w:r w:rsidRPr="008F4035">
              <w:rPr>
                <w:rFonts w:ascii="Calibri" w:hAnsi="Calibri" w:cs="Calibri"/>
                <w:color w:val="000000" w:themeColor="text1"/>
              </w:rPr>
              <w:t>empo de experiência e atuação relevante na área de arquivos, memória e patrimônio documental</w:t>
            </w:r>
            <w:r w:rsidR="009319FA">
              <w:rPr>
                <w:rFonts w:ascii="Calibri" w:hAnsi="Calibri" w:cs="Calibri"/>
                <w:color w:val="000000" w:themeColor="text1"/>
              </w:rPr>
              <w:t>:</w:t>
            </w:r>
          </w:p>
        </w:tc>
      </w:tr>
      <w:tr w:rsidR="009F1550" w:rsidRPr="008F4035" w14:paraId="399347CF" w14:textId="77777777" w:rsidTr="003B5D0B">
        <w:trPr>
          <w:trHeight w:val="300"/>
        </w:trPr>
        <w:tc>
          <w:tcPr>
            <w:tcW w:w="9634" w:type="dxa"/>
          </w:tcPr>
          <w:p w14:paraId="1203DF1E" w14:textId="77777777" w:rsidR="009F1550" w:rsidRPr="008F4035" w:rsidRDefault="009F1550">
            <w:pPr>
              <w:spacing w:after="12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0BF0646" w14:textId="77777777" w:rsidR="00046E9F" w:rsidRDefault="00046E9F" w:rsidP="00EF1D47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2AC87DA" w14:textId="13289822" w:rsidR="00EF1D47" w:rsidRPr="00CE0C39" w:rsidRDefault="00000000" w:rsidP="00EF1D47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48605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00251">
        <w:rPr>
          <w:rFonts w:ascii="Calibri" w:eastAsia="Calibri" w:hAnsi="Calibri" w:cs="Calibri"/>
          <w:sz w:val="24"/>
          <w:szCs w:val="24"/>
        </w:rPr>
        <w:t xml:space="preserve"> </w:t>
      </w:r>
      <w:r w:rsidR="00EF1D47" w:rsidRPr="00CE0C39">
        <w:rPr>
          <w:rFonts w:ascii="Calibri" w:eastAsia="Calibri" w:hAnsi="Calibri" w:cs="Calibri"/>
          <w:sz w:val="24"/>
          <w:szCs w:val="24"/>
        </w:rPr>
        <w:t xml:space="preserve">Alínea III: </w:t>
      </w:r>
    </w:p>
    <w:p w14:paraId="2BD140FD" w14:textId="77777777" w:rsidR="00EF1D47" w:rsidRDefault="00EF1D47" w:rsidP="00EF1D47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4"/>
      </w:tblGrid>
      <w:tr w:rsidR="009F1550" w:rsidRPr="008F4035" w14:paraId="65677DBD" w14:textId="77777777" w:rsidTr="003B5D0B">
        <w:trPr>
          <w:trHeight w:val="300"/>
        </w:trPr>
        <w:tc>
          <w:tcPr>
            <w:tcW w:w="9634" w:type="dxa"/>
          </w:tcPr>
          <w:p w14:paraId="27619395" w14:textId="0A846F6C" w:rsidR="009F1550" w:rsidRPr="008F4035" w:rsidRDefault="009F1550" w:rsidP="009319FA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istar comprovantes sobre </w:t>
            </w:r>
            <w:r>
              <w:rPr>
                <w:rFonts w:ascii="Calibri" w:hAnsi="Calibri" w:cs="Calibri"/>
              </w:rPr>
              <w:t>p</w:t>
            </w:r>
            <w:r w:rsidRPr="00CE0C39">
              <w:rPr>
                <w:rFonts w:ascii="Calibri" w:hAnsi="Calibri" w:cs="Calibri"/>
              </w:rPr>
              <w:t>articipação em projetos, fóruns ou iniciativas voltadas à gestão de documentos e arquivos públicos e privados, envolvendo, entre outras atividades, a organização, descrição, custódia ou pesquisa científica de acervos arquivísticos ou atividades de apoio a preservação, acesso e difusão do patrimônio documental, seja em âmbito nacional, local ou regional nos últimos 5 (cinco) anos</w:t>
            </w:r>
            <w:r w:rsidR="009319FA">
              <w:rPr>
                <w:rFonts w:ascii="Calibri" w:hAnsi="Calibri" w:cs="Calibri"/>
              </w:rPr>
              <w:t>:</w:t>
            </w:r>
          </w:p>
        </w:tc>
      </w:tr>
      <w:tr w:rsidR="009F1550" w:rsidRPr="008F4035" w14:paraId="60E7617C" w14:textId="77777777" w:rsidTr="003B5D0B">
        <w:trPr>
          <w:trHeight w:val="300"/>
        </w:trPr>
        <w:tc>
          <w:tcPr>
            <w:tcW w:w="9634" w:type="dxa"/>
          </w:tcPr>
          <w:p w14:paraId="4E4FA7DB" w14:textId="77777777" w:rsidR="009F1550" w:rsidRPr="008F4035" w:rsidRDefault="009F1550">
            <w:pPr>
              <w:spacing w:after="12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C933E4C" w14:textId="77777777" w:rsidR="009F1550" w:rsidRPr="00CE0C39" w:rsidRDefault="009F1550" w:rsidP="00EF1D47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308C096" w14:textId="2FB29169" w:rsidR="00CE0C39" w:rsidRPr="00CE0C39" w:rsidRDefault="00000000" w:rsidP="00CE0C39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406225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9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46E9F">
        <w:rPr>
          <w:rFonts w:ascii="Calibri" w:eastAsia="Calibri" w:hAnsi="Calibri" w:cs="Calibri"/>
          <w:sz w:val="24"/>
          <w:szCs w:val="24"/>
        </w:rPr>
        <w:t xml:space="preserve"> </w:t>
      </w:r>
      <w:r w:rsidR="00CE0C39" w:rsidRPr="00CE0C39">
        <w:rPr>
          <w:rFonts w:ascii="Calibri" w:eastAsia="Calibri" w:hAnsi="Calibri" w:cs="Calibri"/>
          <w:sz w:val="24"/>
          <w:szCs w:val="24"/>
        </w:rPr>
        <w:t>Alínea IV:</w:t>
      </w:r>
    </w:p>
    <w:p w14:paraId="1AFFC775" w14:textId="77777777" w:rsidR="00134A37" w:rsidRPr="00134A37" w:rsidRDefault="00134A37" w:rsidP="00134A37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4"/>
      </w:tblGrid>
      <w:tr w:rsidR="009319FA" w:rsidRPr="008F4035" w14:paraId="3C8E05E4" w14:textId="77777777">
        <w:trPr>
          <w:trHeight w:val="300"/>
        </w:trPr>
        <w:tc>
          <w:tcPr>
            <w:tcW w:w="9634" w:type="dxa"/>
          </w:tcPr>
          <w:p w14:paraId="65F67FB4" w14:textId="4398FB5C" w:rsidR="009319FA" w:rsidRPr="008F4035" w:rsidRDefault="009319FA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istar comprovantes sobre </w:t>
            </w:r>
            <w:r>
              <w:rPr>
                <w:rFonts w:ascii="Calibri" w:hAnsi="Calibri" w:cs="Calibri"/>
              </w:rPr>
              <w:t>p</w:t>
            </w:r>
            <w:r w:rsidRPr="007F0875">
              <w:rPr>
                <w:rFonts w:ascii="Calibri" w:hAnsi="Calibri" w:cs="Calibri"/>
              </w:rPr>
              <w:t>articipação em projetos, fóruns ou iniciativas voltadas à promoção dos direitos e da memória de populações negras, indígenas, quilombolas, LGBTQIA+, de mulheres ou pessoas com deficiência nos últimos 5 (cinco) anos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9319FA" w:rsidRPr="008F4035" w14:paraId="18085BA5" w14:textId="77777777">
        <w:trPr>
          <w:trHeight w:val="300"/>
        </w:trPr>
        <w:tc>
          <w:tcPr>
            <w:tcW w:w="9634" w:type="dxa"/>
          </w:tcPr>
          <w:p w14:paraId="2F84E315" w14:textId="77777777" w:rsidR="009319FA" w:rsidRPr="008F4035" w:rsidRDefault="009319FA">
            <w:pPr>
              <w:spacing w:after="12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B232DE1" w14:textId="77777777" w:rsidR="00796421" w:rsidRDefault="00796421" w:rsidP="00BF038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A715875" w14:textId="091E02BD" w:rsidR="00A21C15" w:rsidRPr="008F4035" w:rsidRDefault="00A21C15" w:rsidP="00A21C15">
      <w:pPr>
        <w:spacing w:after="12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F4035">
        <w:rPr>
          <w:rFonts w:ascii="Calibri" w:eastAsia="Calibri" w:hAnsi="Calibri" w:cs="Calibri"/>
          <w:b/>
          <w:bCs/>
          <w:sz w:val="24"/>
          <w:szCs w:val="24"/>
        </w:rPr>
        <w:t>5.</w:t>
      </w:r>
      <w:r w:rsidR="00452DCE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8F4035">
        <w:rPr>
          <w:rFonts w:ascii="Calibri" w:eastAsia="Calibri" w:hAnsi="Calibri" w:cs="Calibri"/>
          <w:b/>
          <w:bCs/>
          <w:sz w:val="24"/>
          <w:szCs w:val="24"/>
        </w:rPr>
        <w:t xml:space="preserve">. Perfil da </w:t>
      </w:r>
      <w:r>
        <w:rPr>
          <w:rFonts w:ascii="Calibri" w:eastAsia="Calibri" w:hAnsi="Calibri" w:cs="Calibri"/>
          <w:b/>
          <w:bCs/>
          <w:sz w:val="24"/>
          <w:szCs w:val="24"/>
        </w:rPr>
        <w:t>pessoa representante</w:t>
      </w:r>
      <w:r w:rsidR="00452DC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17432">
        <w:rPr>
          <w:rFonts w:ascii="Calibri" w:eastAsia="Calibri" w:hAnsi="Calibri" w:cs="Calibri"/>
          <w:b/>
          <w:bCs/>
          <w:sz w:val="24"/>
          <w:szCs w:val="24"/>
        </w:rPr>
        <w:t>indicada para titularidade</w:t>
      </w:r>
    </w:p>
    <w:p w14:paraId="26D0F8FE" w14:textId="77777777" w:rsidR="00796421" w:rsidRDefault="00796421" w:rsidP="00BF038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72765C5" w14:textId="0E25FF12" w:rsidR="00A21C15" w:rsidRPr="008F4035" w:rsidRDefault="00000000" w:rsidP="00A21C15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01457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25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00251">
        <w:rPr>
          <w:rFonts w:ascii="Calibri" w:eastAsia="Calibri" w:hAnsi="Calibri" w:cs="Calibri"/>
          <w:sz w:val="24"/>
          <w:szCs w:val="24"/>
        </w:rPr>
        <w:t xml:space="preserve"> </w:t>
      </w:r>
      <w:r w:rsidR="00A21C15" w:rsidRPr="008F4035">
        <w:rPr>
          <w:rFonts w:ascii="Calibri" w:eastAsia="Calibri" w:hAnsi="Calibri" w:cs="Calibri"/>
          <w:sz w:val="24"/>
          <w:szCs w:val="24"/>
        </w:rPr>
        <w:t xml:space="preserve">Alínea </w:t>
      </w:r>
      <w:r w:rsidR="00A21C15">
        <w:rPr>
          <w:rFonts w:ascii="Calibri" w:eastAsia="Calibri" w:hAnsi="Calibri" w:cs="Calibri"/>
          <w:sz w:val="24"/>
          <w:szCs w:val="24"/>
        </w:rPr>
        <w:t>V</w:t>
      </w:r>
      <w:r w:rsidR="00A21C15" w:rsidRPr="008F4035">
        <w:rPr>
          <w:rFonts w:ascii="Calibri" w:eastAsia="Calibri" w:hAnsi="Calibri" w:cs="Calibri"/>
          <w:sz w:val="24"/>
          <w:szCs w:val="24"/>
        </w:rPr>
        <w:t xml:space="preserve">: </w:t>
      </w:r>
    </w:p>
    <w:p w14:paraId="3CDF5386" w14:textId="77777777" w:rsidR="00A21C15" w:rsidRDefault="00A21C15" w:rsidP="00A21C15">
      <w:pPr>
        <w:spacing w:after="120" w:line="240" w:lineRule="auto"/>
        <w:jc w:val="both"/>
        <w:rPr>
          <w:rFonts w:ascii="Segoe UI Symbol" w:eastAsia="Calibri" w:hAnsi="Segoe UI Symbol" w:cs="Segoe UI Symbo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4"/>
      </w:tblGrid>
      <w:tr w:rsidR="009319FA" w:rsidRPr="008F4035" w14:paraId="3C68FB03" w14:textId="77777777">
        <w:trPr>
          <w:trHeight w:val="300"/>
        </w:trPr>
        <w:tc>
          <w:tcPr>
            <w:tcW w:w="9634" w:type="dxa"/>
          </w:tcPr>
          <w:p w14:paraId="43EB7EB7" w14:textId="417F4992" w:rsidR="009319FA" w:rsidRPr="008F4035" w:rsidRDefault="009319FA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istar comprovantes sobre </w:t>
            </w:r>
            <w:r>
              <w:rPr>
                <w:rFonts w:ascii="Calibri" w:hAnsi="Calibri" w:cs="Calibri"/>
              </w:rPr>
              <w:t>e</w:t>
            </w:r>
            <w:r w:rsidRPr="007F0875">
              <w:rPr>
                <w:rFonts w:ascii="Calibri" w:hAnsi="Calibri" w:cs="Calibri"/>
              </w:rPr>
              <w:t>xperiência profissional na área de arquivos ou áreas correlatas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9319FA" w:rsidRPr="008F4035" w14:paraId="1C0C3684" w14:textId="77777777">
        <w:trPr>
          <w:trHeight w:val="300"/>
        </w:trPr>
        <w:tc>
          <w:tcPr>
            <w:tcW w:w="9634" w:type="dxa"/>
          </w:tcPr>
          <w:p w14:paraId="22727556" w14:textId="77777777" w:rsidR="009319FA" w:rsidRPr="008F4035" w:rsidRDefault="009319FA">
            <w:pPr>
              <w:spacing w:after="12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A78D153" w14:textId="77777777" w:rsidR="009319FA" w:rsidRPr="008F4035" w:rsidRDefault="009319FA" w:rsidP="00A21C15">
      <w:pPr>
        <w:spacing w:after="120" w:line="240" w:lineRule="auto"/>
        <w:jc w:val="both"/>
        <w:rPr>
          <w:rFonts w:ascii="Segoe UI Symbol" w:eastAsia="Calibri" w:hAnsi="Segoe UI Symbol" w:cs="Segoe UI Symbol"/>
          <w:sz w:val="24"/>
          <w:szCs w:val="24"/>
        </w:rPr>
      </w:pPr>
    </w:p>
    <w:p w14:paraId="5E941F08" w14:textId="4995B144" w:rsidR="00A21C15" w:rsidRPr="008F4035" w:rsidRDefault="00000000" w:rsidP="00A21C15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75449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25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21C15" w:rsidRPr="008F4035">
        <w:rPr>
          <w:rFonts w:ascii="Calibri" w:eastAsia="Calibri" w:hAnsi="Calibri" w:cs="Calibri"/>
          <w:sz w:val="24"/>
          <w:szCs w:val="24"/>
        </w:rPr>
        <w:t xml:space="preserve">Alínea </w:t>
      </w:r>
      <w:r w:rsidR="00A21C15">
        <w:rPr>
          <w:rFonts w:ascii="Calibri" w:eastAsia="Calibri" w:hAnsi="Calibri" w:cs="Calibri"/>
          <w:sz w:val="24"/>
          <w:szCs w:val="24"/>
        </w:rPr>
        <w:t>VI</w:t>
      </w:r>
      <w:r w:rsidR="00A21C15" w:rsidRPr="008F4035">
        <w:rPr>
          <w:rFonts w:ascii="Calibri" w:eastAsia="Calibri" w:hAnsi="Calibri" w:cs="Calibri"/>
          <w:sz w:val="24"/>
          <w:szCs w:val="24"/>
        </w:rPr>
        <w:t xml:space="preserve">: </w:t>
      </w:r>
    </w:p>
    <w:p w14:paraId="069A0359" w14:textId="77777777" w:rsidR="00A21C15" w:rsidRDefault="00A21C15" w:rsidP="00A21C15">
      <w:pPr>
        <w:spacing w:after="12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4"/>
      </w:tblGrid>
      <w:tr w:rsidR="009319FA" w:rsidRPr="008F4035" w14:paraId="4A76EC86" w14:textId="77777777">
        <w:trPr>
          <w:trHeight w:val="300"/>
        </w:trPr>
        <w:tc>
          <w:tcPr>
            <w:tcW w:w="9634" w:type="dxa"/>
          </w:tcPr>
          <w:p w14:paraId="07D67C9B" w14:textId="335DA1F7" w:rsidR="009319FA" w:rsidRPr="008F4035" w:rsidRDefault="009319FA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istar comprovantes sobre </w:t>
            </w:r>
            <w:r>
              <w:rPr>
                <w:rFonts w:ascii="Calibri" w:hAnsi="Calibri" w:cs="Calibri"/>
              </w:rPr>
              <w:t>f</w:t>
            </w:r>
            <w:r w:rsidRPr="007F0875">
              <w:rPr>
                <w:rFonts w:ascii="Calibri" w:hAnsi="Calibri" w:cs="Calibri"/>
              </w:rPr>
              <w:t>ormação acadêmica e qualificação profissional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9319FA" w:rsidRPr="008F4035" w14:paraId="2EEFDA0B" w14:textId="77777777">
        <w:trPr>
          <w:trHeight w:val="300"/>
        </w:trPr>
        <w:tc>
          <w:tcPr>
            <w:tcW w:w="9634" w:type="dxa"/>
          </w:tcPr>
          <w:p w14:paraId="4F5C9C95" w14:textId="77777777" w:rsidR="009319FA" w:rsidRPr="008F4035" w:rsidRDefault="009319FA">
            <w:pPr>
              <w:spacing w:after="12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DE0738D" w14:textId="77777777" w:rsidR="009319FA" w:rsidRPr="008F4035" w:rsidRDefault="009319FA" w:rsidP="00A21C15">
      <w:pPr>
        <w:spacing w:after="12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5D7F132B" w14:textId="1A70DAC4" w:rsidR="00A21C15" w:rsidRPr="00CE0C39" w:rsidRDefault="00000000" w:rsidP="00A21C15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25435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25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00251">
        <w:rPr>
          <w:rFonts w:ascii="Calibri" w:eastAsia="Calibri" w:hAnsi="Calibri" w:cs="Calibri"/>
          <w:sz w:val="24"/>
          <w:szCs w:val="24"/>
        </w:rPr>
        <w:t xml:space="preserve"> </w:t>
      </w:r>
      <w:r w:rsidR="00A21C15" w:rsidRPr="00CE0C39">
        <w:rPr>
          <w:rFonts w:ascii="Calibri" w:eastAsia="Calibri" w:hAnsi="Calibri" w:cs="Calibri"/>
          <w:sz w:val="24"/>
          <w:szCs w:val="24"/>
        </w:rPr>
        <w:t xml:space="preserve">Alínea </w:t>
      </w:r>
      <w:r w:rsidR="00A21C15">
        <w:rPr>
          <w:rFonts w:ascii="Calibri" w:eastAsia="Calibri" w:hAnsi="Calibri" w:cs="Calibri"/>
          <w:sz w:val="24"/>
          <w:szCs w:val="24"/>
        </w:rPr>
        <w:t>VII</w:t>
      </w:r>
      <w:r w:rsidR="00A21C15" w:rsidRPr="00CE0C39">
        <w:rPr>
          <w:rFonts w:ascii="Calibri" w:eastAsia="Calibri" w:hAnsi="Calibri" w:cs="Calibri"/>
          <w:sz w:val="24"/>
          <w:szCs w:val="24"/>
        </w:rPr>
        <w:t xml:space="preserve">: </w:t>
      </w:r>
    </w:p>
    <w:p w14:paraId="0D9BB64F" w14:textId="77777777" w:rsidR="00A21C15" w:rsidRDefault="00A21C15" w:rsidP="00A21C15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4"/>
      </w:tblGrid>
      <w:tr w:rsidR="000C6883" w:rsidRPr="008F4035" w14:paraId="557E6783" w14:textId="77777777">
        <w:trPr>
          <w:trHeight w:val="300"/>
        </w:trPr>
        <w:tc>
          <w:tcPr>
            <w:tcW w:w="9634" w:type="dxa"/>
          </w:tcPr>
          <w:p w14:paraId="1D9AC4D8" w14:textId="57996AFA" w:rsidR="000C6883" w:rsidRPr="008F4035" w:rsidRDefault="000C6883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t>Listar comprovantes sobre p</w:t>
            </w:r>
            <w:r w:rsidRPr="007F0875">
              <w:rPr>
                <w:rFonts w:ascii="Calibri" w:hAnsi="Calibri" w:cs="Calibri"/>
              </w:rPr>
              <w:t>rodução técnico-científica ou técnica-cultural relevante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0C6883" w:rsidRPr="008F4035" w14:paraId="146470E7" w14:textId="77777777">
        <w:trPr>
          <w:trHeight w:val="300"/>
        </w:trPr>
        <w:tc>
          <w:tcPr>
            <w:tcW w:w="9634" w:type="dxa"/>
          </w:tcPr>
          <w:p w14:paraId="6D55ECA5" w14:textId="77777777" w:rsidR="000C6883" w:rsidRPr="008F4035" w:rsidRDefault="000C6883">
            <w:pPr>
              <w:spacing w:after="12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0AF8F2F" w14:textId="77777777" w:rsidR="000C6883" w:rsidRPr="00CE0C39" w:rsidRDefault="000C6883" w:rsidP="00A21C15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9CDFB22" w14:textId="6CDA28CC" w:rsidR="00A21C15" w:rsidRPr="00CE0C39" w:rsidRDefault="00000000" w:rsidP="00A21C15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78469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25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00251">
        <w:rPr>
          <w:rFonts w:ascii="Calibri" w:eastAsia="Calibri" w:hAnsi="Calibri" w:cs="Calibri"/>
          <w:sz w:val="24"/>
          <w:szCs w:val="24"/>
        </w:rPr>
        <w:t xml:space="preserve"> </w:t>
      </w:r>
      <w:r w:rsidR="00A21C15" w:rsidRPr="00CE0C39">
        <w:rPr>
          <w:rFonts w:ascii="Calibri" w:eastAsia="Calibri" w:hAnsi="Calibri" w:cs="Calibri"/>
          <w:sz w:val="24"/>
          <w:szCs w:val="24"/>
        </w:rPr>
        <w:t xml:space="preserve">Alínea </w:t>
      </w:r>
      <w:r w:rsidR="00A21C15">
        <w:rPr>
          <w:rFonts w:ascii="Calibri" w:eastAsia="Calibri" w:hAnsi="Calibri" w:cs="Calibri"/>
          <w:sz w:val="24"/>
          <w:szCs w:val="24"/>
        </w:rPr>
        <w:t>VIII</w:t>
      </w:r>
      <w:r w:rsidR="00A21C15" w:rsidRPr="00CE0C39">
        <w:rPr>
          <w:rFonts w:ascii="Calibri" w:eastAsia="Calibri" w:hAnsi="Calibri" w:cs="Calibri"/>
          <w:sz w:val="24"/>
          <w:szCs w:val="24"/>
        </w:rPr>
        <w:t>:</w:t>
      </w:r>
    </w:p>
    <w:p w14:paraId="3A37BB51" w14:textId="77777777" w:rsidR="000C6883" w:rsidRPr="00134A37" w:rsidRDefault="000C6883" w:rsidP="00A21C15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4"/>
      </w:tblGrid>
      <w:tr w:rsidR="000C6883" w:rsidRPr="008F4035" w14:paraId="22458B4C" w14:textId="77777777">
        <w:trPr>
          <w:trHeight w:val="300"/>
        </w:trPr>
        <w:tc>
          <w:tcPr>
            <w:tcW w:w="9634" w:type="dxa"/>
          </w:tcPr>
          <w:p w14:paraId="7DC24E5F" w14:textId="09268B02" w:rsidR="000C6883" w:rsidRPr="008F4035" w:rsidRDefault="000C6883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 xml:space="preserve">Listar comprovantes sobre </w:t>
            </w:r>
            <w:r>
              <w:rPr>
                <w:rFonts w:ascii="Calibri" w:hAnsi="Calibri" w:cs="Calibri"/>
              </w:rPr>
              <w:t>a</w:t>
            </w:r>
            <w:r w:rsidRPr="007F0875">
              <w:rPr>
                <w:rFonts w:ascii="Calibri" w:hAnsi="Calibri" w:cs="Calibri"/>
              </w:rPr>
              <w:t>tuação em projetos, instâncias colegiadas, fóruns, redes ou iniciativas relevantes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E505DB" w:rsidRPr="008F4035" w14:paraId="4B565259" w14:textId="77777777">
        <w:trPr>
          <w:trHeight w:val="300"/>
        </w:trPr>
        <w:tc>
          <w:tcPr>
            <w:tcW w:w="9634" w:type="dxa"/>
          </w:tcPr>
          <w:p w14:paraId="65F38C32" w14:textId="77777777" w:rsidR="00E505DB" w:rsidRDefault="00E505DB">
            <w:pPr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689E05C" w14:textId="77777777" w:rsidR="00796421" w:rsidRPr="007F0875" w:rsidRDefault="00796421" w:rsidP="00BF038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C9D2E3D" w14:textId="51098964" w:rsidR="00452DCE" w:rsidRPr="008F4035" w:rsidRDefault="00452DCE" w:rsidP="00452DCE">
      <w:pPr>
        <w:spacing w:after="12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F4035">
        <w:rPr>
          <w:rFonts w:ascii="Calibri" w:eastAsia="Calibri" w:hAnsi="Calibri" w:cs="Calibri"/>
          <w:b/>
          <w:bCs/>
          <w:sz w:val="24"/>
          <w:szCs w:val="24"/>
        </w:rPr>
        <w:t>5.</w:t>
      </w:r>
      <w:r w:rsidR="0056782D"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008F4035">
        <w:rPr>
          <w:rFonts w:ascii="Calibri" w:eastAsia="Calibri" w:hAnsi="Calibri" w:cs="Calibri"/>
          <w:b/>
          <w:bCs/>
          <w:sz w:val="24"/>
          <w:szCs w:val="24"/>
        </w:rPr>
        <w:t xml:space="preserve">. Perfil da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essoa representante </w:t>
      </w:r>
      <w:r w:rsidR="00941D77">
        <w:rPr>
          <w:rFonts w:ascii="Calibri" w:eastAsia="Calibri" w:hAnsi="Calibri" w:cs="Calibri"/>
          <w:b/>
          <w:bCs/>
          <w:sz w:val="24"/>
          <w:szCs w:val="24"/>
        </w:rPr>
        <w:t xml:space="preserve">indicada para suplência </w:t>
      </w:r>
    </w:p>
    <w:p w14:paraId="0503991B" w14:textId="77777777" w:rsidR="00452DCE" w:rsidRDefault="00452DCE" w:rsidP="00452DCE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6154419" w14:textId="2E67E61D" w:rsidR="00452DCE" w:rsidRPr="008F4035" w:rsidRDefault="00000000" w:rsidP="00452DCE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Segoe UI Symbol" w:eastAsia="Calibri" w:hAnsi="Segoe UI Symbol" w:cs="Segoe UI Symbol"/>
            <w:sz w:val="24"/>
            <w:szCs w:val="24"/>
          </w:rPr>
          <w:id w:val="359402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25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400251">
        <w:rPr>
          <w:rFonts w:ascii="Segoe UI Symbol" w:eastAsia="Calibri" w:hAnsi="Segoe UI Symbol" w:cs="Segoe UI Symbol"/>
          <w:sz w:val="24"/>
          <w:szCs w:val="24"/>
        </w:rPr>
        <w:t xml:space="preserve"> </w:t>
      </w:r>
      <w:r w:rsidR="00452DCE" w:rsidRPr="008F4035">
        <w:rPr>
          <w:rFonts w:ascii="Calibri" w:eastAsia="Calibri" w:hAnsi="Calibri" w:cs="Calibri"/>
          <w:sz w:val="24"/>
          <w:szCs w:val="24"/>
        </w:rPr>
        <w:t xml:space="preserve">Alínea </w:t>
      </w:r>
      <w:r w:rsidR="00452DCE">
        <w:rPr>
          <w:rFonts w:ascii="Calibri" w:eastAsia="Calibri" w:hAnsi="Calibri" w:cs="Calibri"/>
          <w:sz w:val="24"/>
          <w:szCs w:val="24"/>
        </w:rPr>
        <w:t>V</w:t>
      </w:r>
      <w:r w:rsidR="00452DCE" w:rsidRPr="008F4035">
        <w:rPr>
          <w:rFonts w:ascii="Calibri" w:eastAsia="Calibri" w:hAnsi="Calibri" w:cs="Calibri"/>
          <w:sz w:val="24"/>
          <w:szCs w:val="24"/>
        </w:rPr>
        <w:t xml:space="preserve">: </w:t>
      </w:r>
    </w:p>
    <w:p w14:paraId="03C5A74E" w14:textId="77777777" w:rsidR="000C6883" w:rsidRDefault="000C6883" w:rsidP="000C6883">
      <w:pPr>
        <w:spacing w:after="120" w:line="240" w:lineRule="auto"/>
        <w:jc w:val="both"/>
        <w:rPr>
          <w:rFonts w:ascii="Segoe UI Symbol" w:eastAsia="Calibri" w:hAnsi="Segoe UI Symbol" w:cs="Segoe UI Symbo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4"/>
      </w:tblGrid>
      <w:tr w:rsidR="000C6883" w:rsidRPr="008F4035" w14:paraId="0BC803AA" w14:textId="77777777">
        <w:trPr>
          <w:trHeight w:val="300"/>
        </w:trPr>
        <w:tc>
          <w:tcPr>
            <w:tcW w:w="9634" w:type="dxa"/>
          </w:tcPr>
          <w:p w14:paraId="50B0054C" w14:textId="77777777" w:rsidR="000C6883" w:rsidRPr="008F4035" w:rsidRDefault="000C6883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istar comprovantes sobre </w:t>
            </w:r>
            <w:r>
              <w:rPr>
                <w:rFonts w:ascii="Calibri" w:hAnsi="Calibri" w:cs="Calibri"/>
              </w:rPr>
              <w:t>e</w:t>
            </w:r>
            <w:r w:rsidRPr="007F0875">
              <w:rPr>
                <w:rFonts w:ascii="Calibri" w:hAnsi="Calibri" w:cs="Calibri"/>
              </w:rPr>
              <w:t>xperiência profissional na área de arquivos ou áreas correlatas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0C6883" w:rsidRPr="008F4035" w14:paraId="47C43BE9" w14:textId="77777777">
        <w:trPr>
          <w:trHeight w:val="300"/>
        </w:trPr>
        <w:tc>
          <w:tcPr>
            <w:tcW w:w="9634" w:type="dxa"/>
          </w:tcPr>
          <w:p w14:paraId="13413613" w14:textId="77777777" w:rsidR="000C6883" w:rsidRPr="008F4035" w:rsidRDefault="000C6883">
            <w:pPr>
              <w:spacing w:after="12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E3B3EA6" w14:textId="77777777" w:rsidR="000C6883" w:rsidRPr="008F4035" w:rsidRDefault="000C6883" w:rsidP="000C6883">
      <w:pPr>
        <w:spacing w:after="120" w:line="240" w:lineRule="auto"/>
        <w:jc w:val="both"/>
        <w:rPr>
          <w:rFonts w:ascii="Segoe UI Symbol" w:eastAsia="Calibri" w:hAnsi="Segoe UI Symbol" w:cs="Segoe UI Symbol"/>
          <w:sz w:val="24"/>
          <w:szCs w:val="24"/>
        </w:rPr>
      </w:pPr>
    </w:p>
    <w:p w14:paraId="7C316653" w14:textId="77777777" w:rsidR="000C6883" w:rsidRPr="008F4035" w:rsidRDefault="000C6883" w:rsidP="00452DCE">
      <w:pPr>
        <w:spacing w:after="120" w:line="240" w:lineRule="auto"/>
        <w:jc w:val="both"/>
        <w:rPr>
          <w:rFonts w:ascii="Segoe UI Symbol" w:eastAsia="Calibri" w:hAnsi="Segoe UI Symbol" w:cs="Segoe UI Symbol"/>
          <w:sz w:val="24"/>
          <w:szCs w:val="24"/>
        </w:rPr>
      </w:pPr>
    </w:p>
    <w:p w14:paraId="3FE7AE65" w14:textId="0BDDF933" w:rsidR="00452DCE" w:rsidRPr="008F4035" w:rsidRDefault="00000000" w:rsidP="00452DCE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46612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25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00251">
        <w:rPr>
          <w:rFonts w:ascii="Calibri" w:eastAsia="Calibri" w:hAnsi="Calibri" w:cs="Calibri"/>
          <w:sz w:val="24"/>
          <w:szCs w:val="24"/>
        </w:rPr>
        <w:t xml:space="preserve"> </w:t>
      </w:r>
      <w:r w:rsidR="00452DCE" w:rsidRPr="008F4035">
        <w:rPr>
          <w:rFonts w:ascii="Calibri" w:eastAsia="Calibri" w:hAnsi="Calibri" w:cs="Calibri"/>
          <w:sz w:val="24"/>
          <w:szCs w:val="24"/>
        </w:rPr>
        <w:t xml:space="preserve">Alínea </w:t>
      </w:r>
      <w:r w:rsidR="00452DCE">
        <w:rPr>
          <w:rFonts w:ascii="Calibri" w:eastAsia="Calibri" w:hAnsi="Calibri" w:cs="Calibri"/>
          <w:sz w:val="24"/>
          <w:szCs w:val="24"/>
        </w:rPr>
        <w:t>VI</w:t>
      </w:r>
      <w:r w:rsidR="00452DCE" w:rsidRPr="008F4035">
        <w:rPr>
          <w:rFonts w:ascii="Calibri" w:eastAsia="Calibri" w:hAnsi="Calibri" w:cs="Calibri"/>
          <w:sz w:val="24"/>
          <w:szCs w:val="24"/>
        </w:rPr>
        <w:t xml:space="preserve">: </w:t>
      </w:r>
    </w:p>
    <w:p w14:paraId="5ABD0445" w14:textId="77777777" w:rsidR="000C6883" w:rsidRDefault="000C6883" w:rsidP="004C2E4C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4"/>
      </w:tblGrid>
      <w:tr w:rsidR="000C6883" w:rsidRPr="008F4035" w14:paraId="2D3D05BE" w14:textId="77777777">
        <w:trPr>
          <w:trHeight w:val="300"/>
        </w:trPr>
        <w:tc>
          <w:tcPr>
            <w:tcW w:w="9634" w:type="dxa"/>
          </w:tcPr>
          <w:p w14:paraId="2059B9E3" w14:textId="77777777" w:rsidR="000C6883" w:rsidRPr="008F4035" w:rsidRDefault="000C6883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istar comprovantes sobre </w:t>
            </w:r>
            <w:r>
              <w:rPr>
                <w:rFonts w:ascii="Calibri" w:hAnsi="Calibri" w:cs="Calibri"/>
              </w:rPr>
              <w:t>f</w:t>
            </w:r>
            <w:r w:rsidRPr="007F0875">
              <w:rPr>
                <w:rFonts w:ascii="Calibri" w:hAnsi="Calibri" w:cs="Calibri"/>
              </w:rPr>
              <w:t>ormação acadêmica e qualificação profissional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0C6883" w:rsidRPr="008F4035" w14:paraId="67726CE7" w14:textId="77777777">
        <w:trPr>
          <w:trHeight w:val="300"/>
        </w:trPr>
        <w:tc>
          <w:tcPr>
            <w:tcW w:w="9634" w:type="dxa"/>
          </w:tcPr>
          <w:p w14:paraId="1912206B" w14:textId="77777777" w:rsidR="000C6883" w:rsidRPr="008F4035" w:rsidRDefault="000C6883">
            <w:pPr>
              <w:spacing w:after="12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BC8D76D" w14:textId="77777777" w:rsidR="000C6883" w:rsidRPr="008F4035" w:rsidRDefault="000C6883" w:rsidP="000C6883">
      <w:pPr>
        <w:spacing w:after="12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07730813" w14:textId="3CC00A09" w:rsidR="00452DCE" w:rsidRPr="00CE0C39" w:rsidRDefault="00000000" w:rsidP="00452DCE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6082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25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00251">
        <w:rPr>
          <w:rFonts w:ascii="Calibri" w:eastAsia="Calibri" w:hAnsi="Calibri" w:cs="Calibri"/>
          <w:sz w:val="24"/>
          <w:szCs w:val="24"/>
        </w:rPr>
        <w:t xml:space="preserve"> </w:t>
      </w:r>
      <w:r w:rsidR="00452DCE" w:rsidRPr="00CE0C39">
        <w:rPr>
          <w:rFonts w:ascii="Calibri" w:eastAsia="Calibri" w:hAnsi="Calibri" w:cs="Calibri"/>
          <w:sz w:val="24"/>
          <w:szCs w:val="24"/>
        </w:rPr>
        <w:t xml:space="preserve">Alínea </w:t>
      </w:r>
      <w:r w:rsidR="00452DCE">
        <w:rPr>
          <w:rFonts w:ascii="Calibri" w:eastAsia="Calibri" w:hAnsi="Calibri" w:cs="Calibri"/>
          <w:sz w:val="24"/>
          <w:szCs w:val="24"/>
        </w:rPr>
        <w:t>VII</w:t>
      </w:r>
      <w:r w:rsidR="00452DCE" w:rsidRPr="00CE0C39">
        <w:rPr>
          <w:rFonts w:ascii="Calibri" w:eastAsia="Calibri" w:hAnsi="Calibri" w:cs="Calibri"/>
          <w:sz w:val="24"/>
          <w:szCs w:val="24"/>
        </w:rPr>
        <w:t xml:space="preserve">: </w:t>
      </w:r>
    </w:p>
    <w:p w14:paraId="750A5962" w14:textId="77777777" w:rsidR="000C6883" w:rsidRDefault="000C6883" w:rsidP="000C6883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4"/>
      </w:tblGrid>
      <w:tr w:rsidR="000C6883" w:rsidRPr="008F4035" w14:paraId="7E8515F7" w14:textId="77777777">
        <w:trPr>
          <w:trHeight w:val="300"/>
        </w:trPr>
        <w:tc>
          <w:tcPr>
            <w:tcW w:w="9634" w:type="dxa"/>
          </w:tcPr>
          <w:p w14:paraId="2913FAB1" w14:textId="77777777" w:rsidR="000C6883" w:rsidRPr="008F4035" w:rsidRDefault="000C6883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t>Listar comprovantes sobre p</w:t>
            </w:r>
            <w:r w:rsidRPr="007F0875">
              <w:rPr>
                <w:rFonts w:ascii="Calibri" w:hAnsi="Calibri" w:cs="Calibri"/>
              </w:rPr>
              <w:t>rodução técnico-científica ou técnica-cultural relevante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0C6883" w:rsidRPr="008F4035" w14:paraId="27DDF867" w14:textId="77777777">
        <w:trPr>
          <w:trHeight w:val="300"/>
        </w:trPr>
        <w:tc>
          <w:tcPr>
            <w:tcW w:w="9634" w:type="dxa"/>
          </w:tcPr>
          <w:p w14:paraId="52A89160" w14:textId="77777777" w:rsidR="000C6883" w:rsidRPr="008F4035" w:rsidRDefault="000C6883">
            <w:pPr>
              <w:spacing w:after="12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675E8D8" w14:textId="77777777" w:rsidR="000C6883" w:rsidRPr="00CE0C39" w:rsidRDefault="000C6883" w:rsidP="00452DCE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6E65A4" w14:textId="2B25FAB8" w:rsidR="00452DCE" w:rsidRPr="00CE0C39" w:rsidRDefault="00000000" w:rsidP="00452DCE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46030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25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00251">
        <w:rPr>
          <w:rFonts w:ascii="Calibri" w:eastAsia="Calibri" w:hAnsi="Calibri" w:cs="Calibri"/>
          <w:sz w:val="24"/>
          <w:szCs w:val="24"/>
        </w:rPr>
        <w:t xml:space="preserve"> </w:t>
      </w:r>
      <w:r w:rsidR="00452DCE" w:rsidRPr="00CE0C39">
        <w:rPr>
          <w:rFonts w:ascii="Calibri" w:eastAsia="Calibri" w:hAnsi="Calibri" w:cs="Calibri"/>
          <w:sz w:val="24"/>
          <w:szCs w:val="24"/>
        </w:rPr>
        <w:t xml:space="preserve">Alínea </w:t>
      </w:r>
      <w:r w:rsidR="00452DCE">
        <w:rPr>
          <w:rFonts w:ascii="Calibri" w:eastAsia="Calibri" w:hAnsi="Calibri" w:cs="Calibri"/>
          <w:sz w:val="24"/>
          <w:szCs w:val="24"/>
        </w:rPr>
        <w:t>VIII</w:t>
      </w:r>
      <w:r w:rsidR="00452DCE" w:rsidRPr="00CE0C39">
        <w:rPr>
          <w:rFonts w:ascii="Calibri" w:eastAsia="Calibri" w:hAnsi="Calibri" w:cs="Calibri"/>
          <w:sz w:val="24"/>
          <w:szCs w:val="24"/>
        </w:rPr>
        <w:t>:</w:t>
      </w:r>
    </w:p>
    <w:p w14:paraId="2521272F" w14:textId="77777777" w:rsidR="000C6883" w:rsidRPr="00134A37" w:rsidRDefault="000C6883" w:rsidP="000C6883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4"/>
      </w:tblGrid>
      <w:tr w:rsidR="000C6883" w:rsidRPr="008F4035" w14:paraId="19E7314D" w14:textId="77777777">
        <w:trPr>
          <w:trHeight w:val="300"/>
        </w:trPr>
        <w:tc>
          <w:tcPr>
            <w:tcW w:w="9634" w:type="dxa"/>
          </w:tcPr>
          <w:p w14:paraId="03E8ED60" w14:textId="77777777" w:rsidR="000C6883" w:rsidRPr="008F4035" w:rsidRDefault="000C6883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istar comprovantes sobre </w:t>
            </w:r>
            <w:r>
              <w:rPr>
                <w:rFonts w:ascii="Calibri" w:hAnsi="Calibri" w:cs="Calibri"/>
              </w:rPr>
              <w:t>a</w:t>
            </w:r>
            <w:r w:rsidRPr="007F0875">
              <w:rPr>
                <w:rFonts w:ascii="Calibri" w:hAnsi="Calibri" w:cs="Calibri"/>
              </w:rPr>
              <w:t>tuação em projetos, instâncias colegiadas, fóruns, redes ou iniciativas relevantes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E505DB" w:rsidRPr="008F4035" w14:paraId="480AE9BD" w14:textId="77777777">
        <w:trPr>
          <w:trHeight w:val="300"/>
        </w:trPr>
        <w:tc>
          <w:tcPr>
            <w:tcW w:w="9634" w:type="dxa"/>
          </w:tcPr>
          <w:p w14:paraId="680CA460" w14:textId="77777777" w:rsidR="00E505DB" w:rsidRDefault="00E505DB">
            <w:pPr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A8E6F66" w14:textId="77777777" w:rsidR="000C6883" w:rsidRDefault="000C6883" w:rsidP="00BF038D">
      <w:pPr>
        <w:spacing w:after="12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ADF4A09" w14:textId="77777777" w:rsidR="000C6883" w:rsidRDefault="000C6883" w:rsidP="00BF038D">
      <w:pPr>
        <w:spacing w:after="12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7C9FBECB" w14:textId="6B863D4C" w:rsidR="001D02A9" w:rsidRPr="007F0875" w:rsidRDefault="001D02A9" w:rsidP="00BF038D">
      <w:pPr>
        <w:spacing w:after="120" w:line="240" w:lineRule="auto"/>
        <w:jc w:val="both"/>
        <w:rPr>
          <w:rFonts w:ascii="Calibri" w:eastAsia="Aptos" w:hAnsi="Calibri" w:cs="Calibri"/>
          <w:sz w:val="24"/>
          <w:szCs w:val="24"/>
        </w:rPr>
      </w:pPr>
      <w:r w:rsidRPr="007F0875">
        <w:rPr>
          <w:rFonts w:ascii="Calibri" w:eastAsia="Calibri" w:hAnsi="Calibri" w:cs="Calibri"/>
          <w:b/>
          <w:bCs/>
          <w:sz w:val="24"/>
          <w:szCs w:val="24"/>
        </w:rPr>
        <w:t>6. Declaro que as informações acima são verdadeiras e autorizo seu uso para fins exclusivos de análise no âmbito do presente edital.</w:t>
      </w:r>
    </w:p>
    <w:p w14:paraId="176775EC" w14:textId="77777777" w:rsidR="001D02A9" w:rsidRPr="007F0875" w:rsidRDefault="001D02A9" w:rsidP="00BF038D">
      <w:pPr>
        <w:spacing w:after="12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7723A218" w14:textId="77777777" w:rsidR="001D02A9" w:rsidRPr="007F0875" w:rsidRDefault="001D02A9" w:rsidP="00BF038D">
      <w:pPr>
        <w:spacing w:after="12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D0E57E0" w14:textId="77777777" w:rsidR="001D02A9" w:rsidRPr="007F0875" w:rsidRDefault="001D02A9" w:rsidP="00BF038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D96FF01" w14:textId="77777777" w:rsidR="001D02A9" w:rsidRPr="005125A2" w:rsidRDefault="001D02A9" w:rsidP="00BF038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125A2">
        <w:rPr>
          <w:rFonts w:ascii="Calibri" w:eastAsia="Calibri" w:hAnsi="Calibri" w:cs="Calibri"/>
          <w:sz w:val="24"/>
          <w:szCs w:val="24"/>
        </w:rPr>
        <w:lastRenderedPageBreak/>
        <w:t>_____________________________________________</w:t>
      </w:r>
    </w:p>
    <w:p w14:paraId="14C18F59" w14:textId="77777777" w:rsidR="001D02A9" w:rsidRPr="005125A2" w:rsidRDefault="001D02A9" w:rsidP="00BF038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125A2">
        <w:rPr>
          <w:rFonts w:ascii="Calibri" w:eastAsia="Calibri" w:hAnsi="Calibri" w:cs="Calibri"/>
          <w:sz w:val="24"/>
          <w:szCs w:val="24"/>
        </w:rPr>
        <w:t>Local e Data</w:t>
      </w:r>
    </w:p>
    <w:p w14:paraId="60A515D5" w14:textId="77777777" w:rsidR="001D02A9" w:rsidRPr="005125A2" w:rsidRDefault="001D02A9" w:rsidP="00BF038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84377AD" w14:textId="77777777" w:rsidR="001D02A9" w:rsidRPr="005125A2" w:rsidRDefault="001D02A9" w:rsidP="00BF038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125A2">
        <w:rPr>
          <w:rFonts w:ascii="Calibri" w:eastAsia="Calibri" w:hAnsi="Calibri" w:cs="Calibri"/>
          <w:sz w:val="24"/>
          <w:szCs w:val="24"/>
        </w:rPr>
        <w:t xml:space="preserve"> ___________________________________________</w:t>
      </w:r>
    </w:p>
    <w:p w14:paraId="6EE29319" w14:textId="4C642029" w:rsidR="00622C09" w:rsidRPr="00906077" w:rsidRDefault="001D02A9" w:rsidP="00906077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125A2">
        <w:rPr>
          <w:rFonts w:ascii="Calibri" w:eastAsia="Calibri" w:hAnsi="Calibri" w:cs="Calibri"/>
          <w:sz w:val="24"/>
          <w:szCs w:val="24"/>
        </w:rPr>
        <w:t>Assinatura eletrônica do(a) representante legal</w:t>
      </w:r>
    </w:p>
    <w:sectPr w:rsidR="00622C09" w:rsidRPr="00906077" w:rsidSect="005F31E4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CB8C" w14:textId="77777777" w:rsidR="00C04D98" w:rsidRDefault="00C04D98" w:rsidP="005F31E4">
      <w:pPr>
        <w:spacing w:after="0" w:line="240" w:lineRule="auto"/>
      </w:pPr>
      <w:r>
        <w:separator/>
      </w:r>
    </w:p>
  </w:endnote>
  <w:endnote w:type="continuationSeparator" w:id="0">
    <w:p w14:paraId="2BB3F6F4" w14:textId="77777777" w:rsidR="00C04D98" w:rsidRDefault="00C04D98" w:rsidP="005F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73112" w14:textId="77777777" w:rsidR="00C04D98" w:rsidRDefault="00C04D98" w:rsidP="005F31E4">
      <w:pPr>
        <w:spacing w:after="0" w:line="240" w:lineRule="auto"/>
      </w:pPr>
      <w:r>
        <w:separator/>
      </w:r>
    </w:p>
  </w:footnote>
  <w:footnote w:type="continuationSeparator" w:id="0">
    <w:p w14:paraId="0CFFC2B5" w14:textId="77777777" w:rsidR="00C04D98" w:rsidRDefault="00C04D98" w:rsidP="005F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F2A"/>
    <w:multiLevelType w:val="hybridMultilevel"/>
    <w:tmpl w:val="7A06CEFC"/>
    <w:lvl w:ilvl="0" w:tplc="1D220762">
      <w:start w:val="1"/>
      <w:numFmt w:val="decimal"/>
      <w:lvlText w:val="%1."/>
      <w:lvlJc w:val="left"/>
      <w:pPr>
        <w:ind w:left="720" w:hanging="360"/>
      </w:pPr>
    </w:lvl>
    <w:lvl w:ilvl="1" w:tplc="8C8E9D32">
      <w:start w:val="1"/>
      <w:numFmt w:val="decimal"/>
      <w:lvlText w:val="%2."/>
      <w:lvlJc w:val="left"/>
      <w:pPr>
        <w:ind w:left="720" w:hanging="360"/>
      </w:pPr>
    </w:lvl>
    <w:lvl w:ilvl="2" w:tplc="03EA76E4">
      <w:start w:val="1"/>
      <w:numFmt w:val="decimal"/>
      <w:lvlText w:val="%3."/>
      <w:lvlJc w:val="left"/>
      <w:pPr>
        <w:ind w:left="720" w:hanging="360"/>
      </w:pPr>
    </w:lvl>
    <w:lvl w:ilvl="3" w:tplc="6F3CD6FC">
      <w:start w:val="1"/>
      <w:numFmt w:val="decimal"/>
      <w:lvlText w:val="%4."/>
      <w:lvlJc w:val="left"/>
      <w:pPr>
        <w:ind w:left="720" w:hanging="360"/>
      </w:pPr>
    </w:lvl>
    <w:lvl w:ilvl="4" w:tplc="3040618C">
      <w:start w:val="1"/>
      <w:numFmt w:val="decimal"/>
      <w:lvlText w:val="%5."/>
      <w:lvlJc w:val="left"/>
      <w:pPr>
        <w:ind w:left="720" w:hanging="360"/>
      </w:pPr>
    </w:lvl>
    <w:lvl w:ilvl="5" w:tplc="B9707730">
      <w:start w:val="1"/>
      <w:numFmt w:val="decimal"/>
      <w:lvlText w:val="%6."/>
      <w:lvlJc w:val="left"/>
      <w:pPr>
        <w:ind w:left="720" w:hanging="360"/>
      </w:pPr>
    </w:lvl>
    <w:lvl w:ilvl="6" w:tplc="0C7AF2D2">
      <w:start w:val="1"/>
      <w:numFmt w:val="decimal"/>
      <w:lvlText w:val="%7."/>
      <w:lvlJc w:val="left"/>
      <w:pPr>
        <w:ind w:left="720" w:hanging="360"/>
      </w:pPr>
    </w:lvl>
    <w:lvl w:ilvl="7" w:tplc="070CCDE8">
      <w:start w:val="1"/>
      <w:numFmt w:val="decimal"/>
      <w:lvlText w:val="%8."/>
      <w:lvlJc w:val="left"/>
      <w:pPr>
        <w:ind w:left="720" w:hanging="360"/>
      </w:pPr>
    </w:lvl>
    <w:lvl w:ilvl="8" w:tplc="FCC6D0BE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6191EF5"/>
    <w:multiLevelType w:val="hybridMultilevel"/>
    <w:tmpl w:val="AD3A0318"/>
    <w:lvl w:ilvl="0" w:tplc="043495DC">
      <w:start w:val="1"/>
      <w:numFmt w:val="decimal"/>
      <w:lvlText w:val="%1."/>
      <w:lvlJc w:val="left"/>
      <w:pPr>
        <w:ind w:left="1020" w:hanging="360"/>
      </w:pPr>
    </w:lvl>
    <w:lvl w:ilvl="1" w:tplc="9A064E34">
      <w:start w:val="1"/>
      <w:numFmt w:val="decimal"/>
      <w:lvlText w:val="%2."/>
      <w:lvlJc w:val="left"/>
      <w:pPr>
        <w:ind w:left="1020" w:hanging="360"/>
      </w:pPr>
    </w:lvl>
    <w:lvl w:ilvl="2" w:tplc="AACE4116">
      <w:start w:val="1"/>
      <w:numFmt w:val="decimal"/>
      <w:lvlText w:val="%3."/>
      <w:lvlJc w:val="left"/>
      <w:pPr>
        <w:ind w:left="1020" w:hanging="360"/>
      </w:pPr>
    </w:lvl>
    <w:lvl w:ilvl="3" w:tplc="752EEE80">
      <w:start w:val="1"/>
      <w:numFmt w:val="decimal"/>
      <w:lvlText w:val="%4."/>
      <w:lvlJc w:val="left"/>
      <w:pPr>
        <w:ind w:left="1020" w:hanging="360"/>
      </w:pPr>
    </w:lvl>
    <w:lvl w:ilvl="4" w:tplc="31B2FA1C">
      <w:start w:val="1"/>
      <w:numFmt w:val="decimal"/>
      <w:lvlText w:val="%5."/>
      <w:lvlJc w:val="left"/>
      <w:pPr>
        <w:ind w:left="1020" w:hanging="360"/>
      </w:pPr>
    </w:lvl>
    <w:lvl w:ilvl="5" w:tplc="A72CF32E">
      <w:start w:val="1"/>
      <w:numFmt w:val="decimal"/>
      <w:lvlText w:val="%6."/>
      <w:lvlJc w:val="left"/>
      <w:pPr>
        <w:ind w:left="1020" w:hanging="360"/>
      </w:pPr>
    </w:lvl>
    <w:lvl w:ilvl="6" w:tplc="EF3426A4">
      <w:start w:val="1"/>
      <w:numFmt w:val="decimal"/>
      <w:lvlText w:val="%7."/>
      <w:lvlJc w:val="left"/>
      <w:pPr>
        <w:ind w:left="1020" w:hanging="360"/>
      </w:pPr>
    </w:lvl>
    <w:lvl w:ilvl="7" w:tplc="D646B69E">
      <w:start w:val="1"/>
      <w:numFmt w:val="decimal"/>
      <w:lvlText w:val="%8."/>
      <w:lvlJc w:val="left"/>
      <w:pPr>
        <w:ind w:left="1020" w:hanging="360"/>
      </w:pPr>
    </w:lvl>
    <w:lvl w:ilvl="8" w:tplc="45543C7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52A26C0"/>
    <w:multiLevelType w:val="multilevel"/>
    <w:tmpl w:val="BBE6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B29B4"/>
    <w:multiLevelType w:val="hybridMultilevel"/>
    <w:tmpl w:val="2B26BEA8"/>
    <w:lvl w:ilvl="0" w:tplc="C84A399E">
      <w:start w:val="1"/>
      <w:numFmt w:val="decimal"/>
      <w:lvlText w:val="%1."/>
      <w:lvlJc w:val="left"/>
      <w:pPr>
        <w:ind w:left="720" w:hanging="360"/>
      </w:pPr>
    </w:lvl>
    <w:lvl w:ilvl="1" w:tplc="CDE2F9FC">
      <w:start w:val="1"/>
      <w:numFmt w:val="decimal"/>
      <w:lvlText w:val="%2."/>
      <w:lvlJc w:val="left"/>
      <w:pPr>
        <w:ind w:left="720" w:hanging="360"/>
      </w:pPr>
    </w:lvl>
    <w:lvl w:ilvl="2" w:tplc="DD18641C">
      <w:start w:val="1"/>
      <w:numFmt w:val="decimal"/>
      <w:lvlText w:val="%3."/>
      <w:lvlJc w:val="left"/>
      <w:pPr>
        <w:ind w:left="720" w:hanging="360"/>
      </w:pPr>
    </w:lvl>
    <w:lvl w:ilvl="3" w:tplc="1C4261AA">
      <w:start w:val="1"/>
      <w:numFmt w:val="decimal"/>
      <w:lvlText w:val="%4."/>
      <w:lvlJc w:val="left"/>
      <w:pPr>
        <w:ind w:left="720" w:hanging="360"/>
      </w:pPr>
    </w:lvl>
    <w:lvl w:ilvl="4" w:tplc="46242EC4">
      <w:start w:val="1"/>
      <w:numFmt w:val="decimal"/>
      <w:lvlText w:val="%5."/>
      <w:lvlJc w:val="left"/>
      <w:pPr>
        <w:ind w:left="720" w:hanging="360"/>
      </w:pPr>
    </w:lvl>
    <w:lvl w:ilvl="5" w:tplc="78C80FBE">
      <w:start w:val="1"/>
      <w:numFmt w:val="decimal"/>
      <w:lvlText w:val="%6."/>
      <w:lvlJc w:val="left"/>
      <w:pPr>
        <w:ind w:left="720" w:hanging="360"/>
      </w:pPr>
    </w:lvl>
    <w:lvl w:ilvl="6" w:tplc="31A4DAFE">
      <w:start w:val="1"/>
      <w:numFmt w:val="decimal"/>
      <w:lvlText w:val="%7."/>
      <w:lvlJc w:val="left"/>
      <w:pPr>
        <w:ind w:left="720" w:hanging="360"/>
      </w:pPr>
    </w:lvl>
    <w:lvl w:ilvl="7" w:tplc="D8385D86">
      <w:start w:val="1"/>
      <w:numFmt w:val="decimal"/>
      <w:lvlText w:val="%8."/>
      <w:lvlJc w:val="left"/>
      <w:pPr>
        <w:ind w:left="720" w:hanging="360"/>
      </w:pPr>
    </w:lvl>
    <w:lvl w:ilvl="8" w:tplc="6D0CEB3E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3555376E"/>
    <w:multiLevelType w:val="hybridMultilevel"/>
    <w:tmpl w:val="593E1FFA"/>
    <w:lvl w:ilvl="0" w:tplc="2666972C">
      <w:start w:val="1"/>
      <w:numFmt w:val="decimal"/>
      <w:lvlText w:val="%1."/>
      <w:lvlJc w:val="left"/>
      <w:pPr>
        <w:ind w:left="720" w:hanging="360"/>
      </w:pPr>
    </w:lvl>
    <w:lvl w:ilvl="1" w:tplc="227C45EE">
      <w:start w:val="1"/>
      <w:numFmt w:val="decimal"/>
      <w:lvlText w:val="%2."/>
      <w:lvlJc w:val="left"/>
      <w:pPr>
        <w:ind w:left="720" w:hanging="360"/>
      </w:pPr>
    </w:lvl>
    <w:lvl w:ilvl="2" w:tplc="0F082C72">
      <w:start w:val="1"/>
      <w:numFmt w:val="decimal"/>
      <w:lvlText w:val="%3."/>
      <w:lvlJc w:val="left"/>
      <w:pPr>
        <w:ind w:left="720" w:hanging="360"/>
      </w:pPr>
    </w:lvl>
    <w:lvl w:ilvl="3" w:tplc="88A49EFE">
      <w:start w:val="1"/>
      <w:numFmt w:val="decimal"/>
      <w:lvlText w:val="%4."/>
      <w:lvlJc w:val="left"/>
      <w:pPr>
        <w:ind w:left="720" w:hanging="360"/>
      </w:pPr>
    </w:lvl>
    <w:lvl w:ilvl="4" w:tplc="1FF8DD92">
      <w:start w:val="1"/>
      <w:numFmt w:val="decimal"/>
      <w:lvlText w:val="%5."/>
      <w:lvlJc w:val="left"/>
      <w:pPr>
        <w:ind w:left="720" w:hanging="360"/>
      </w:pPr>
    </w:lvl>
    <w:lvl w:ilvl="5" w:tplc="D1228CB0">
      <w:start w:val="1"/>
      <w:numFmt w:val="decimal"/>
      <w:lvlText w:val="%6."/>
      <w:lvlJc w:val="left"/>
      <w:pPr>
        <w:ind w:left="720" w:hanging="360"/>
      </w:pPr>
    </w:lvl>
    <w:lvl w:ilvl="6" w:tplc="E274204E">
      <w:start w:val="1"/>
      <w:numFmt w:val="decimal"/>
      <w:lvlText w:val="%7."/>
      <w:lvlJc w:val="left"/>
      <w:pPr>
        <w:ind w:left="720" w:hanging="360"/>
      </w:pPr>
    </w:lvl>
    <w:lvl w:ilvl="7" w:tplc="B978E4BE">
      <w:start w:val="1"/>
      <w:numFmt w:val="decimal"/>
      <w:lvlText w:val="%8."/>
      <w:lvlJc w:val="left"/>
      <w:pPr>
        <w:ind w:left="720" w:hanging="360"/>
      </w:pPr>
    </w:lvl>
    <w:lvl w:ilvl="8" w:tplc="D5A84476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3EBD1BDC"/>
    <w:multiLevelType w:val="hybridMultilevel"/>
    <w:tmpl w:val="049AE4AA"/>
    <w:lvl w:ilvl="0" w:tplc="02F81CC6">
      <w:start w:val="1"/>
      <w:numFmt w:val="decimal"/>
      <w:lvlText w:val="%1."/>
      <w:lvlJc w:val="left"/>
      <w:pPr>
        <w:ind w:left="720" w:hanging="360"/>
      </w:pPr>
    </w:lvl>
    <w:lvl w:ilvl="1" w:tplc="43CC71AA">
      <w:start w:val="1"/>
      <w:numFmt w:val="decimal"/>
      <w:lvlText w:val="%2."/>
      <w:lvlJc w:val="left"/>
      <w:pPr>
        <w:ind w:left="720" w:hanging="360"/>
      </w:pPr>
    </w:lvl>
    <w:lvl w:ilvl="2" w:tplc="26969CB2">
      <w:start w:val="1"/>
      <w:numFmt w:val="decimal"/>
      <w:lvlText w:val="%3."/>
      <w:lvlJc w:val="left"/>
      <w:pPr>
        <w:ind w:left="720" w:hanging="360"/>
      </w:pPr>
    </w:lvl>
    <w:lvl w:ilvl="3" w:tplc="C6A41558">
      <w:start w:val="1"/>
      <w:numFmt w:val="decimal"/>
      <w:lvlText w:val="%4."/>
      <w:lvlJc w:val="left"/>
      <w:pPr>
        <w:ind w:left="720" w:hanging="360"/>
      </w:pPr>
    </w:lvl>
    <w:lvl w:ilvl="4" w:tplc="289EA6FA">
      <w:start w:val="1"/>
      <w:numFmt w:val="decimal"/>
      <w:lvlText w:val="%5."/>
      <w:lvlJc w:val="left"/>
      <w:pPr>
        <w:ind w:left="720" w:hanging="360"/>
      </w:pPr>
    </w:lvl>
    <w:lvl w:ilvl="5" w:tplc="3C3407D4">
      <w:start w:val="1"/>
      <w:numFmt w:val="decimal"/>
      <w:lvlText w:val="%6."/>
      <w:lvlJc w:val="left"/>
      <w:pPr>
        <w:ind w:left="720" w:hanging="360"/>
      </w:pPr>
    </w:lvl>
    <w:lvl w:ilvl="6" w:tplc="B5DC5DBA">
      <w:start w:val="1"/>
      <w:numFmt w:val="decimal"/>
      <w:lvlText w:val="%7."/>
      <w:lvlJc w:val="left"/>
      <w:pPr>
        <w:ind w:left="720" w:hanging="360"/>
      </w:pPr>
    </w:lvl>
    <w:lvl w:ilvl="7" w:tplc="30627F98">
      <w:start w:val="1"/>
      <w:numFmt w:val="decimal"/>
      <w:lvlText w:val="%8."/>
      <w:lvlJc w:val="left"/>
      <w:pPr>
        <w:ind w:left="720" w:hanging="360"/>
      </w:pPr>
    </w:lvl>
    <w:lvl w:ilvl="8" w:tplc="58BEC83C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4E0C56E4"/>
    <w:multiLevelType w:val="hybridMultilevel"/>
    <w:tmpl w:val="46DCF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4220"/>
    <w:multiLevelType w:val="multilevel"/>
    <w:tmpl w:val="F77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70AB3"/>
    <w:multiLevelType w:val="hybridMultilevel"/>
    <w:tmpl w:val="40EE555C"/>
    <w:lvl w:ilvl="0" w:tplc="06DEB9EC">
      <w:start w:val="1"/>
      <w:numFmt w:val="decimal"/>
      <w:lvlText w:val="%1."/>
      <w:lvlJc w:val="left"/>
      <w:pPr>
        <w:ind w:left="1020" w:hanging="360"/>
      </w:pPr>
    </w:lvl>
    <w:lvl w:ilvl="1" w:tplc="3580ECFE">
      <w:start w:val="1"/>
      <w:numFmt w:val="decimal"/>
      <w:lvlText w:val="%2."/>
      <w:lvlJc w:val="left"/>
      <w:pPr>
        <w:ind w:left="1020" w:hanging="360"/>
      </w:pPr>
    </w:lvl>
    <w:lvl w:ilvl="2" w:tplc="63448714">
      <w:start w:val="1"/>
      <w:numFmt w:val="decimal"/>
      <w:lvlText w:val="%3."/>
      <w:lvlJc w:val="left"/>
      <w:pPr>
        <w:ind w:left="1020" w:hanging="360"/>
      </w:pPr>
    </w:lvl>
    <w:lvl w:ilvl="3" w:tplc="7B1672F6">
      <w:start w:val="1"/>
      <w:numFmt w:val="decimal"/>
      <w:lvlText w:val="%4."/>
      <w:lvlJc w:val="left"/>
      <w:pPr>
        <w:ind w:left="1020" w:hanging="360"/>
      </w:pPr>
    </w:lvl>
    <w:lvl w:ilvl="4" w:tplc="D7A0BBDA">
      <w:start w:val="1"/>
      <w:numFmt w:val="decimal"/>
      <w:lvlText w:val="%5."/>
      <w:lvlJc w:val="left"/>
      <w:pPr>
        <w:ind w:left="1020" w:hanging="360"/>
      </w:pPr>
    </w:lvl>
    <w:lvl w:ilvl="5" w:tplc="40F09DAC">
      <w:start w:val="1"/>
      <w:numFmt w:val="decimal"/>
      <w:lvlText w:val="%6."/>
      <w:lvlJc w:val="left"/>
      <w:pPr>
        <w:ind w:left="1020" w:hanging="360"/>
      </w:pPr>
    </w:lvl>
    <w:lvl w:ilvl="6" w:tplc="5BCE80B4">
      <w:start w:val="1"/>
      <w:numFmt w:val="decimal"/>
      <w:lvlText w:val="%7."/>
      <w:lvlJc w:val="left"/>
      <w:pPr>
        <w:ind w:left="1020" w:hanging="360"/>
      </w:pPr>
    </w:lvl>
    <w:lvl w:ilvl="7" w:tplc="0AEA0C9E">
      <w:start w:val="1"/>
      <w:numFmt w:val="decimal"/>
      <w:lvlText w:val="%8."/>
      <w:lvlJc w:val="left"/>
      <w:pPr>
        <w:ind w:left="1020" w:hanging="360"/>
      </w:pPr>
    </w:lvl>
    <w:lvl w:ilvl="8" w:tplc="767E373C">
      <w:start w:val="1"/>
      <w:numFmt w:val="decimal"/>
      <w:lvlText w:val="%9."/>
      <w:lvlJc w:val="left"/>
      <w:pPr>
        <w:ind w:left="1020" w:hanging="360"/>
      </w:pPr>
    </w:lvl>
  </w:abstractNum>
  <w:num w:numId="1" w16cid:durableId="2073309784">
    <w:abstractNumId w:val="6"/>
  </w:num>
  <w:num w:numId="2" w16cid:durableId="1951082722">
    <w:abstractNumId w:val="1"/>
  </w:num>
  <w:num w:numId="3" w16cid:durableId="1108696301">
    <w:abstractNumId w:val="8"/>
  </w:num>
  <w:num w:numId="4" w16cid:durableId="594364004">
    <w:abstractNumId w:val="3"/>
  </w:num>
  <w:num w:numId="5" w16cid:durableId="1644697032">
    <w:abstractNumId w:val="4"/>
  </w:num>
  <w:num w:numId="6" w16cid:durableId="428233320">
    <w:abstractNumId w:val="7"/>
  </w:num>
  <w:num w:numId="7" w16cid:durableId="349914375">
    <w:abstractNumId w:val="2"/>
  </w:num>
  <w:num w:numId="8" w16cid:durableId="732309556">
    <w:abstractNumId w:val="7"/>
  </w:num>
  <w:num w:numId="9" w16cid:durableId="489297014">
    <w:abstractNumId w:val="2"/>
  </w:num>
  <w:num w:numId="10" w16cid:durableId="810362779">
    <w:abstractNumId w:val="5"/>
  </w:num>
  <w:num w:numId="11" w16cid:durableId="127836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C85"/>
    <w:rsid w:val="00005159"/>
    <w:rsid w:val="00005CE6"/>
    <w:rsid w:val="00006756"/>
    <w:rsid w:val="00007253"/>
    <w:rsid w:val="00007C57"/>
    <w:rsid w:val="000111A3"/>
    <w:rsid w:val="00012E63"/>
    <w:rsid w:val="0001402A"/>
    <w:rsid w:val="00015A9B"/>
    <w:rsid w:val="00015DD6"/>
    <w:rsid w:val="000208A8"/>
    <w:rsid w:val="00020D7F"/>
    <w:rsid w:val="00020EBA"/>
    <w:rsid w:val="00022583"/>
    <w:rsid w:val="00022BF2"/>
    <w:rsid w:val="0002420C"/>
    <w:rsid w:val="000345EE"/>
    <w:rsid w:val="00034787"/>
    <w:rsid w:val="0004079D"/>
    <w:rsid w:val="000430BA"/>
    <w:rsid w:val="00044145"/>
    <w:rsid w:val="00046E9F"/>
    <w:rsid w:val="00050298"/>
    <w:rsid w:val="000510A9"/>
    <w:rsid w:val="00056256"/>
    <w:rsid w:val="00057A8C"/>
    <w:rsid w:val="000618F1"/>
    <w:rsid w:val="00061B23"/>
    <w:rsid w:val="00063124"/>
    <w:rsid w:val="00063924"/>
    <w:rsid w:val="00067772"/>
    <w:rsid w:val="000741F2"/>
    <w:rsid w:val="000748F7"/>
    <w:rsid w:val="00075AC2"/>
    <w:rsid w:val="00080FA1"/>
    <w:rsid w:val="0008124D"/>
    <w:rsid w:val="0008380D"/>
    <w:rsid w:val="00084971"/>
    <w:rsid w:val="00085D96"/>
    <w:rsid w:val="000868FA"/>
    <w:rsid w:val="00087B85"/>
    <w:rsid w:val="0009131A"/>
    <w:rsid w:val="000917CB"/>
    <w:rsid w:val="0009578C"/>
    <w:rsid w:val="000A4796"/>
    <w:rsid w:val="000C2DFC"/>
    <w:rsid w:val="000C480A"/>
    <w:rsid w:val="000C5049"/>
    <w:rsid w:val="000C6275"/>
    <w:rsid w:val="000C6883"/>
    <w:rsid w:val="000D003C"/>
    <w:rsid w:val="000D0D5A"/>
    <w:rsid w:val="000D1960"/>
    <w:rsid w:val="000D1A25"/>
    <w:rsid w:val="000D22F0"/>
    <w:rsid w:val="000D2A86"/>
    <w:rsid w:val="000D6CE7"/>
    <w:rsid w:val="000E13DA"/>
    <w:rsid w:val="000E230B"/>
    <w:rsid w:val="000E38C5"/>
    <w:rsid w:val="000E4C5C"/>
    <w:rsid w:val="000F0A89"/>
    <w:rsid w:val="000F1002"/>
    <w:rsid w:val="000F3C2C"/>
    <w:rsid w:val="0010138D"/>
    <w:rsid w:val="001025F1"/>
    <w:rsid w:val="001029BA"/>
    <w:rsid w:val="0010532A"/>
    <w:rsid w:val="0010726D"/>
    <w:rsid w:val="00107C1F"/>
    <w:rsid w:val="00113350"/>
    <w:rsid w:val="001145AD"/>
    <w:rsid w:val="00114956"/>
    <w:rsid w:val="00115FD2"/>
    <w:rsid w:val="00116740"/>
    <w:rsid w:val="00120D3A"/>
    <w:rsid w:val="00121F71"/>
    <w:rsid w:val="00123132"/>
    <w:rsid w:val="0012360B"/>
    <w:rsid w:val="001248ED"/>
    <w:rsid w:val="00124E48"/>
    <w:rsid w:val="0012633A"/>
    <w:rsid w:val="00126C0C"/>
    <w:rsid w:val="001304C7"/>
    <w:rsid w:val="00131B98"/>
    <w:rsid w:val="00134A37"/>
    <w:rsid w:val="00135DC9"/>
    <w:rsid w:val="00135E76"/>
    <w:rsid w:val="0013799E"/>
    <w:rsid w:val="00140648"/>
    <w:rsid w:val="00144471"/>
    <w:rsid w:val="00147B3B"/>
    <w:rsid w:val="00150273"/>
    <w:rsid w:val="00150C5A"/>
    <w:rsid w:val="00152C5B"/>
    <w:rsid w:val="00154D3E"/>
    <w:rsid w:val="00154E77"/>
    <w:rsid w:val="00156498"/>
    <w:rsid w:val="00157EDE"/>
    <w:rsid w:val="00157FF2"/>
    <w:rsid w:val="00160427"/>
    <w:rsid w:val="00162995"/>
    <w:rsid w:val="00163284"/>
    <w:rsid w:val="0016690E"/>
    <w:rsid w:val="00174BC6"/>
    <w:rsid w:val="00175258"/>
    <w:rsid w:val="0017580E"/>
    <w:rsid w:val="001812A1"/>
    <w:rsid w:val="001835C6"/>
    <w:rsid w:val="00186994"/>
    <w:rsid w:val="00187341"/>
    <w:rsid w:val="00190A2B"/>
    <w:rsid w:val="00191B30"/>
    <w:rsid w:val="0019401B"/>
    <w:rsid w:val="001A390F"/>
    <w:rsid w:val="001A6273"/>
    <w:rsid w:val="001B23AA"/>
    <w:rsid w:val="001B2B1E"/>
    <w:rsid w:val="001C23FA"/>
    <w:rsid w:val="001C3F17"/>
    <w:rsid w:val="001D02A9"/>
    <w:rsid w:val="001D07DC"/>
    <w:rsid w:val="001D200A"/>
    <w:rsid w:val="001D2781"/>
    <w:rsid w:val="001D3581"/>
    <w:rsid w:val="001D52DA"/>
    <w:rsid w:val="001E4C94"/>
    <w:rsid w:val="001E5984"/>
    <w:rsid w:val="001F0BC7"/>
    <w:rsid w:val="001F2FCF"/>
    <w:rsid w:val="001F355F"/>
    <w:rsid w:val="001F5DD2"/>
    <w:rsid w:val="001F6D99"/>
    <w:rsid w:val="00200DCE"/>
    <w:rsid w:val="00213496"/>
    <w:rsid w:val="002263AC"/>
    <w:rsid w:val="0022660B"/>
    <w:rsid w:val="00230AA9"/>
    <w:rsid w:val="00231F72"/>
    <w:rsid w:val="002364D5"/>
    <w:rsid w:val="00237269"/>
    <w:rsid w:val="00237275"/>
    <w:rsid w:val="002421E4"/>
    <w:rsid w:val="0024302C"/>
    <w:rsid w:val="00245C6E"/>
    <w:rsid w:val="00246978"/>
    <w:rsid w:val="00251777"/>
    <w:rsid w:val="00253063"/>
    <w:rsid w:val="0025645A"/>
    <w:rsid w:val="00257B6C"/>
    <w:rsid w:val="00261289"/>
    <w:rsid w:val="00262596"/>
    <w:rsid w:val="0026617F"/>
    <w:rsid w:val="00271240"/>
    <w:rsid w:val="00273548"/>
    <w:rsid w:val="00273957"/>
    <w:rsid w:val="00275CCC"/>
    <w:rsid w:val="0027770A"/>
    <w:rsid w:val="002826EB"/>
    <w:rsid w:val="002831DA"/>
    <w:rsid w:val="00287E28"/>
    <w:rsid w:val="00291582"/>
    <w:rsid w:val="002944DF"/>
    <w:rsid w:val="00294C79"/>
    <w:rsid w:val="00295A33"/>
    <w:rsid w:val="002A018E"/>
    <w:rsid w:val="002A42F7"/>
    <w:rsid w:val="002A585F"/>
    <w:rsid w:val="002B0A6F"/>
    <w:rsid w:val="002B13CB"/>
    <w:rsid w:val="002B1D39"/>
    <w:rsid w:val="002B3206"/>
    <w:rsid w:val="002B41CB"/>
    <w:rsid w:val="002B6206"/>
    <w:rsid w:val="002B7E45"/>
    <w:rsid w:val="002C0DF9"/>
    <w:rsid w:val="002C325B"/>
    <w:rsid w:val="002C6B27"/>
    <w:rsid w:val="002C79D4"/>
    <w:rsid w:val="002D0ED3"/>
    <w:rsid w:val="002D1A90"/>
    <w:rsid w:val="002D36AF"/>
    <w:rsid w:val="002D6A66"/>
    <w:rsid w:val="002D6BBF"/>
    <w:rsid w:val="002E089D"/>
    <w:rsid w:val="002E08DD"/>
    <w:rsid w:val="002E475B"/>
    <w:rsid w:val="002E643F"/>
    <w:rsid w:val="002E6637"/>
    <w:rsid w:val="002F0F14"/>
    <w:rsid w:val="002F33D5"/>
    <w:rsid w:val="002F7FC2"/>
    <w:rsid w:val="00300864"/>
    <w:rsid w:val="00301981"/>
    <w:rsid w:val="00302510"/>
    <w:rsid w:val="00302DA6"/>
    <w:rsid w:val="0030545C"/>
    <w:rsid w:val="00306BA9"/>
    <w:rsid w:val="00311E59"/>
    <w:rsid w:val="00312BFF"/>
    <w:rsid w:val="00313A3C"/>
    <w:rsid w:val="00316FE2"/>
    <w:rsid w:val="00324994"/>
    <w:rsid w:val="00326F57"/>
    <w:rsid w:val="00327C2E"/>
    <w:rsid w:val="00327CE1"/>
    <w:rsid w:val="0033148E"/>
    <w:rsid w:val="003351EE"/>
    <w:rsid w:val="0034210E"/>
    <w:rsid w:val="00342B38"/>
    <w:rsid w:val="003545E1"/>
    <w:rsid w:val="003579D3"/>
    <w:rsid w:val="00361B07"/>
    <w:rsid w:val="00362453"/>
    <w:rsid w:val="0036322B"/>
    <w:rsid w:val="003668FE"/>
    <w:rsid w:val="00373825"/>
    <w:rsid w:val="003739A2"/>
    <w:rsid w:val="00373B1E"/>
    <w:rsid w:val="003748DF"/>
    <w:rsid w:val="00375B4C"/>
    <w:rsid w:val="00375CB4"/>
    <w:rsid w:val="0038088E"/>
    <w:rsid w:val="00381F39"/>
    <w:rsid w:val="003827A5"/>
    <w:rsid w:val="00382D3D"/>
    <w:rsid w:val="003835F7"/>
    <w:rsid w:val="00384AB5"/>
    <w:rsid w:val="003865EA"/>
    <w:rsid w:val="0038702B"/>
    <w:rsid w:val="00390AA0"/>
    <w:rsid w:val="00394619"/>
    <w:rsid w:val="00396869"/>
    <w:rsid w:val="00397A9E"/>
    <w:rsid w:val="003A13AA"/>
    <w:rsid w:val="003A1610"/>
    <w:rsid w:val="003A36E8"/>
    <w:rsid w:val="003A3CA4"/>
    <w:rsid w:val="003A47AC"/>
    <w:rsid w:val="003A73B6"/>
    <w:rsid w:val="003A7A1A"/>
    <w:rsid w:val="003B007E"/>
    <w:rsid w:val="003B2440"/>
    <w:rsid w:val="003B3522"/>
    <w:rsid w:val="003B4676"/>
    <w:rsid w:val="003B4D50"/>
    <w:rsid w:val="003B5021"/>
    <w:rsid w:val="003B5658"/>
    <w:rsid w:val="003B5D0B"/>
    <w:rsid w:val="003B6139"/>
    <w:rsid w:val="003B6A26"/>
    <w:rsid w:val="003C0B22"/>
    <w:rsid w:val="003C0EE7"/>
    <w:rsid w:val="003C10BB"/>
    <w:rsid w:val="003C2DAF"/>
    <w:rsid w:val="003C40F1"/>
    <w:rsid w:val="003C68A3"/>
    <w:rsid w:val="003D153D"/>
    <w:rsid w:val="003D24F4"/>
    <w:rsid w:val="003D3D95"/>
    <w:rsid w:val="003D3DB8"/>
    <w:rsid w:val="003D40F9"/>
    <w:rsid w:val="003D456D"/>
    <w:rsid w:val="003D6207"/>
    <w:rsid w:val="003E022E"/>
    <w:rsid w:val="003E4573"/>
    <w:rsid w:val="003E4627"/>
    <w:rsid w:val="003E5471"/>
    <w:rsid w:val="003E6DD0"/>
    <w:rsid w:val="003F3A41"/>
    <w:rsid w:val="003F631A"/>
    <w:rsid w:val="003F6695"/>
    <w:rsid w:val="00400251"/>
    <w:rsid w:val="00402495"/>
    <w:rsid w:val="00402DD3"/>
    <w:rsid w:val="004037EC"/>
    <w:rsid w:val="0040487C"/>
    <w:rsid w:val="004054FB"/>
    <w:rsid w:val="00407F5A"/>
    <w:rsid w:val="00411A11"/>
    <w:rsid w:val="00411F13"/>
    <w:rsid w:val="00413F5D"/>
    <w:rsid w:val="004223A3"/>
    <w:rsid w:val="0042746E"/>
    <w:rsid w:val="00430AD6"/>
    <w:rsid w:val="00430E57"/>
    <w:rsid w:val="004342B2"/>
    <w:rsid w:val="0044139D"/>
    <w:rsid w:val="00441979"/>
    <w:rsid w:val="004439CC"/>
    <w:rsid w:val="00446B51"/>
    <w:rsid w:val="00452DCE"/>
    <w:rsid w:val="004547C8"/>
    <w:rsid w:val="0045549D"/>
    <w:rsid w:val="0046529B"/>
    <w:rsid w:val="00471847"/>
    <w:rsid w:val="00472DF0"/>
    <w:rsid w:val="00475B49"/>
    <w:rsid w:val="00482F41"/>
    <w:rsid w:val="00490832"/>
    <w:rsid w:val="00491D2D"/>
    <w:rsid w:val="00492AB5"/>
    <w:rsid w:val="004939F7"/>
    <w:rsid w:val="00495A92"/>
    <w:rsid w:val="004978CF"/>
    <w:rsid w:val="004A159B"/>
    <w:rsid w:val="004A362A"/>
    <w:rsid w:val="004A3812"/>
    <w:rsid w:val="004B0A3E"/>
    <w:rsid w:val="004B40C5"/>
    <w:rsid w:val="004C1603"/>
    <w:rsid w:val="004C2E4C"/>
    <w:rsid w:val="004C37AE"/>
    <w:rsid w:val="004C3E18"/>
    <w:rsid w:val="004C6076"/>
    <w:rsid w:val="004D186B"/>
    <w:rsid w:val="004D2F85"/>
    <w:rsid w:val="004D35F6"/>
    <w:rsid w:val="004D5341"/>
    <w:rsid w:val="004D76DF"/>
    <w:rsid w:val="004E0FF3"/>
    <w:rsid w:val="004E5559"/>
    <w:rsid w:val="004F04F0"/>
    <w:rsid w:val="004F139A"/>
    <w:rsid w:val="004F366A"/>
    <w:rsid w:val="004F3C50"/>
    <w:rsid w:val="004F6D57"/>
    <w:rsid w:val="00502B8F"/>
    <w:rsid w:val="00503660"/>
    <w:rsid w:val="005044ED"/>
    <w:rsid w:val="0050792B"/>
    <w:rsid w:val="00511DA7"/>
    <w:rsid w:val="005125A2"/>
    <w:rsid w:val="005144E1"/>
    <w:rsid w:val="00515C12"/>
    <w:rsid w:val="005174C2"/>
    <w:rsid w:val="00522313"/>
    <w:rsid w:val="005225F9"/>
    <w:rsid w:val="0052531D"/>
    <w:rsid w:val="0052659F"/>
    <w:rsid w:val="00526F1A"/>
    <w:rsid w:val="00532EA7"/>
    <w:rsid w:val="00533427"/>
    <w:rsid w:val="00534623"/>
    <w:rsid w:val="00534C16"/>
    <w:rsid w:val="00535D80"/>
    <w:rsid w:val="00537ECE"/>
    <w:rsid w:val="00540BFF"/>
    <w:rsid w:val="00542894"/>
    <w:rsid w:val="00544B9A"/>
    <w:rsid w:val="0054654D"/>
    <w:rsid w:val="00546BF9"/>
    <w:rsid w:val="005523DE"/>
    <w:rsid w:val="00554954"/>
    <w:rsid w:val="00554C12"/>
    <w:rsid w:val="0055588A"/>
    <w:rsid w:val="005568F1"/>
    <w:rsid w:val="00562EB2"/>
    <w:rsid w:val="00562F73"/>
    <w:rsid w:val="005630CA"/>
    <w:rsid w:val="005639A9"/>
    <w:rsid w:val="0056604A"/>
    <w:rsid w:val="0056782D"/>
    <w:rsid w:val="00571306"/>
    <w:rsid w:val="00571EB2"/>
    <w:rsid w:val="005720C9"/>
    <w:rsid w:val="005742B2"/>
    <w:rsid w:val="00574BC5"/>
    <w:rsid w:val="00575D63"/>
    <w:rsid w:val="00580CEB"/>
    <w:rsid w:val="00581B25"/>
    <w:rsid w:val="0058467A"/>
    <w:rsid w:val="0059017B"/>
    <w:rsid w:val="005912DA"/>
    <w:rsid w:val="005944B3"/>
    <w:rsid w:val="0059503D"/>
    <w:rsid w:val="005963DF"/>
    <w:rsid w:val="00596748"/>
    <w:rsid w:val="005974BE"/>
    <w:rsid w:val="005A0A4F"/>
    <w:rsid w:val="005A2BA7"/>
    <w:rsid w:val="005A2EBF"/>
    <w:rsid w:val="005B5E4D"/>
    <w:rsid w:val="005B6B19"/>
    <w:rsid w:val="005B72F2"/>
    <w:rsid w:val="005B79A2"/>
    <w:rsid w:val="005B79CB"/>
    <w:rsid w:val="005B7A40"/>
    <w:rsid w:val="005C00C6"/>
    <w:rsid w:val="005C2939"/>
    <w:rsid w:val="005C5B31"/>
    <w:rsid w:val="005C69E0"/>
    <w:rsid w:val="005D396D"/>
    <w:rsid w:val="005D53AE"/>
    <w:rsid w:val="005D69FC"/>
    <w:rsid w:val="005E060A"/>
    <w:rsid w:val="005E3CB5"/>
    <w:rsid w:val="005E629D"/>
    <w:rsid w:val="005F0C3C"/>
    <w:rsid w:val="005F19FF"/>
    <w:rsid w:val="005F2338"/>
    <w:rsid w:val="005F27A9"/>
    <w:rsid w:val="005F31E4"/>
    <w:rsid w:val="005F323B"/>
    <w:rsid w:val="005F584E"/>
    <w:rsid w:val="0060343E"/>
    <w:rsid w:val="0060363F"/>
    <w:rsid w:val="00604584"/>
    <w:rsid w:val="00605977"/>
    <w:rsid w:val="006063D0"/>
    <w:rsid w:val="0061024D"/>
    <w:rsid w:val="0061079F"/>
    <w:rsid w:val="00612F30"/>
    <w:rsid w:val="00613768"/>
    <w:rsid w:val="00615EEC"/>
    <w:rsid w:val="00615F85"/>
    <w:rsid w:val="00617D86"/>
    <w:rsid w:val="00617F5F"/>
    <w:rsid w:val="00622C09"/>
    <w:rsid w:val="006236BF"/>
    <w:rsid w:val="00623D3B"/>
    <w:rsid w:val="0062577A"/>
    <w:rsid w:val="0062625F"/>
    <w:rsid w:val="00630126"/>
    <w:rsid w:val="00630321"/>
    <w:rsid w:val="00635C11"/>
    <w:rsid w:val="00637D25"/>
    <w:rsid w:val="00640F67"/>
    <w:rsid w:val="00651271"/>
    <w:rsid w:val="0065150C"/>
    <w:rsid w:val="006543DF"/>
    <w:rsid w:val="00656156"/>
    <w:rsid w:val="006573FE"/>
    <w:rsid w:val="00657916"/>
    <w:rsid w:val="00661582"/>
    <w:rsid w:val="00662391"/>
    <w:rsid w:val="0066239E"/>
    <w:rsid w:val="006629A5"/>
    <w:rsid w:val="00665062"/>
    <w:rsid w:val="006707FE"/>
    <w:rsid w:val="00672246"/>
    <w:rsid w:val="00674DEB"/>
    <w:rsid w:val="006759FF"/>
    <w:rsid w:val="006761E8"/>
    <w:rsid w:val="006769CA"/>
    <w:rsid w:val="00680CC1"/>
    <w:rsid w:val="0068476A"/>
    <w:rsid w:val="00685516"/>
    <w:rsid w:val="006863D5"/>
    <w:rsid w:val="00694EC5"/>
    <w:rsid w:val="0069521F"/>
    <w:rsid w:val="0069544A"/>
    <w:rsid w:val="006969FA"/>
    <w:rsid w:val="006A3D55"/>
    <w:rsid w:val="006B1AC7"/>
    <w:rsid w:val="006B238E"/>
    <w:rsid w:val="006B272D"/>
    <w:rsid w:val="006B397E"/>
    <w:rsid w:val="006C1A6C"/>
    <w:rsid w:val="006C2566"/>
    <w:rsid w:val="006C4A66"/>
    <w:rsid w:val="006D0CB0"/>
    <w:rsid w:val="006D411E"/>
    <w:rsid w:val="006D6CD5"/>
    <w:rsid w:val="006E1AEE"/>
    <w:rsid w:val="006E7307"/>
    <w:rsid w:val="006F0BA9"/>
    <w:rsid w:val="006F161B"/>
    <w:rsid w:val="006F21DF"/>
    <w:rsid w:val="006F3860"/>
    <w:rsid w:val="006F7DC8"/>
    <w:rsid w:val="007009C2"/>
    <w:rsid w:val="00700B08"/>
    <w:rsid w:val="00701B30"/>
    <w:rsid w:val="00702CEF"/>
    <w:rsid w:val="00707687"/>
    <w:rsid w:val="00711016"/>
    <w:rsid w:val="00712E87"/>
    <w:rsid w:val="0071418A"/>
    <w:rsid w:val="00714932"/>
    <w:rsid w:val="00715AD3"/>
    <w:rsid w:val="00730EE9"/>
    <w:rsid w:val="0073392E"/>
    <w:rsid w:val="007359B6"/>
    <w:rsid w:val="007365E1"/>
    <w:rsid w:val="00743E0D"/>
    <w:rsid w:val="00746AC4"/>
    <w:rsid w:val="0075084E"/>
    <w:rsid w:val="0075199E"/>
    <w:rsid w:val="00751FDC"/>
    <w:rsid w:val="007521F5"/>
    <w:rsid w:val="0075551C"/>
    <w:rsid w:val="00760BEA"/>
    <w:rsid w:val="00762708"/>
    <w:rsid w:val="00763150"/>
    <w:rsid w:val="0076319C"/>
    <w:rsid w:val="00771BA7"/>
    <w:rsid w:val="0077533A"/>
    <w:rsid w:val="00776AC5"/>
    <w:rsid w:val="00780015"/>
    <w:rsid w:val="007807E6"/>
    <w:rsid w:val="00780C22"/>
    <w:rsid w:val="0078226F"/>
    <w:rsid w:val="00785236"/>
    <w:rsid w:val="00785906"/>
    <w:rsid w:val="00785C0B"/>
    <w:rsid w:val="0079381D"/>
    <w:rsid w:val="00796421"/>
    <w:rsid w:val="007A1582"/>
    <w:rsid w:val="007A433E"/>
    <w:rsid w:val="007A44AD"/>
    <w:rsid w:val="007A7279"/>
    <w:rsid w:val="007B05A6"/>
    <w:rsid w:val="007B461D"/>
    <w:rsid w:val="007B490D"/>
    <w:rsid w:val="007B7308"/>
    <w:rsid w:val="007D138D"/>
    <w:rsid w:val="007D1F27"/>
    <w:rsid w:val="007D320C"/>
    <w:rsid w:val="007D79E5"/>
    <w:rsid w:val="007E181A"/>
    <w:rsid w:val="007E1BA8"/>
    <w:rsid w:val="007E39E6"/>
    <w:rsid w:val="007E4CED"/>
    <w:rsid w:val="007E5520"/>
    <w:rsid w:val="007F0875"/>
    <w:rsid w:val="007F1904"/>
    <w:rsid w:val="007F2148"/>
    <w:rsid w:val="007F40CD"/>
    <w:rsid w:val="007F4828"/>
    <w:rsid w:val="008035A9"/>
    <w:rsid w:val="00804041"/>
    <w:rsid w:val="0080493D"/>
    <w:rsid w:val="00805E7E"/>
    <w:rsid w:val="008065DC"/>
    <w:rsid w:val="00806C95"/>
    <w:rsid w:val="00813622"/>
    <w:rsid w:val="00813B9B"/>
    <w:rsid w:val="008143DC"/>
    <w:rsid w:val="00814955"/>
    <w:rsid w:val="008159D1"/>
    <w:rsid w:val="0082194F"/>
    <w:rsid w:val="00822ACC"/>
    <w:rsid w:val="00823CBD"/>
    <w:rsid w:val="00836FE6"/>
    <w:rsid w:val="008402AD"/>
    <w:rsid w:val="00841FDC"/>
    <w:rsid w:val="00844FBF"/>
    <w:rsid w:val="008453F1"/>
    <w:rsid w:val="00846419"/>
    <w:rsid w:val="0085405D"/>
    <w:rsid w:val="00856641"/>
    <w:rsid w:val="00856CD6"/>
    <w:rsid w:val="00861756"/>
    <w:rsid w:val="0086442F"/>
    <w:rsid w:val="00870352"/>
    <w:rsid w:val="00875990"/>
    <w:rsid w:val="00877116"/>
    <w:rsid w:val="00880D3B"/>
    <w:rsid w:val="0088576F"/>
    <w:rsid w:val="0088685D"/>
    <w:rsid w:val="00886885"/>
    <w:rsid w:val="00886965"/>
    <w:rsid w:val="008974B3"/>
    <w:rsid w:val="00897B42"/>
    <w:rsid w:val="008A00BD"/>
    <w:rsid w:val="008A29D0"/>
    <w:rsid w:val="008A2B64"/>
    <w:rsid w:val="008B465D"/>
    <w:rsid w:val="008B6D96"/>
    <w:rsid w:val="008C1D1F"/>
    <w:rsid w:val="008C51CB"/>
    <w:rsid w:val="008C5D48"/>
    <w:rsid w:val="008D07F5"/>
    <w:rsid w:val="008D0E74"/>
    <w:rsid w:val="008D77A8"/>
    <w:rsid w:val="008E7F89"/>
    <w:rsid w:val="008F151B"/>
    <w:rsid w:val="008F22BA"/>
    <w:rsid w:val="008F2C65"/>
    <w:rsid w:val="008F4035"/>
    <w:rsid w:val="008F6BCD"/>
    <w:rsid w:val="009014BB"/>
    <w:rsid w:val="009043EA"/>
    <w:rsid w:val="00906077"/>
    <w:rsid w:val="009120D3"/>
    <w:rsid w:val="00916D07"/>
    <w:rsid w:val="009254A3"/>
    <w:rsid w:val="00926C85"/>
    <w:rsid w:val="00927C8E"/>
    <w:rsid w:val="00930A15"/>
    <w:rsid w:val="009319FA"/>
    <w:rsid w:val="009331E3"/>
    <w:rsid w:val="00935408"/>
    <w:rsid w:val="0093709C"/>
    <w:rsid w:val="00941D77"/>
    <w:rsid w:val="00942533"/>
    <w:rsid w:val="00944940"/>
    <w:rsid w:val="009515B9"/>
    <w:rsid w:val="009518D7"/>
    <w:rsid w:val="009526ED"/>
    <w:rsid w:val="00954153"/>
    <w:rsid w:val="00954A93"/>
    <w:rsid w:val="009554C1"/>
    <w:rsid w:val="009619B1"/>
    <w:rsid w:val="0096230D"/>
    <w:rsid w:val="00963926"/>
    <w:rsid w:val="00965A2B"/>
    <w:rsid w:val="009736B5"/>
    <w:rsid w:val="0097415C"/>
    <w:rsid w:val="00976A6F"/>
    <w:rsid w:val="00976FC6"/>
    <w:rsid w:val="00977E13"/>
    <w:rsid w:val="00980DC6"/>
    <w:rsid w:val="00983F55"/>
    <w:rsid w:val="00985979"/>
    <w:rsid w:val="0099000D"/>
    <w:rsid w:val="00991F53"/>
    <w:rsid w:val="00995389"/>
    <w:rsid w:val="009968C6"/>
    <w:rsid w:val="009A1AC7"/>
    <w:rsid w:val="009A49CC"/>
    <w:rsid w:val="009A7C08"/>
    <w:rsid w:val="009B2B68"/>
    <w:rsid w:val="009B3326"/>
    <w:rsid w:val="009B4D98"/>
    <w:rsid w:val="009B565E"/>
    <w:rsid w:val="009B5FB2"/>
    <w:rsid w:val="009B69AC"/>
    <w:rsid w:val="009C014C"/>
    <w:rsid w:val="009D1579"/>
    <w:rsid w:val="009D66B0"/>
    <w:rsid w:val="009D6C9F"/>
    <w:rsid w:val="009E0DF9"/>
    <w:rsid w:val="009E5998"/>
    <w:rsid w:val="009E5D1E"/>
    <w:rsid w:val="009E5E60"/>
    <w:rsid w:val="009F0242"/>
    <w:rsid w:val="009F024C"/>
    <w:rsid w:val="009F1550"/>
    <w:rsid w:val="009F440B"/>
    <w:rsid w:val="009F49EC"/>
    <w:rsid w:val="009F55C4"/>
    <w:rsid w:val="009F7391"/>
    <w:rsid w:val="00A0100B"/>
    <w:rsid w:val="00A03377"/>
    <w:rsid w:val="00A04839"/>
    <w:rsid w:val="00A12A3E"/>
    <w:rsid w:val="00A131F1"/>
    <w:rsid w:val="00A13A46"/>
    <w:rsid w:val="00A215BD"/>
    <w:rsid w:val="00A21C15"/>
    <w:rsid w:val="00A247F3"/>
    <w:rsid w:val="00A25937"/>
    <w:rsid w:val="00A30FD1"/>
    <w:rsid w:val="00A33788"/>
    <w:rsid w:val="00A36BE9"/>
    <w:rsid w:val="00A37317"/>
    <w:rsid w:val="00A41120"/>
    <w:rsid w:val="00A43921"/>
    <w:rsid w:val="00A4527B"/>
    <w:rsid w:val="00A45B32"/>
    <w:rsid w:val="00A509DE"/>
    <w:rsid w:val="00A51778"/>
    <w:rsid w:val="00A55B54"/>
    <w:rsid w:val="00A57C32"/>
    <w:rsid w:val="00A606B1"/>
    <w:rsid w:val="00A6113F"/>
    <w:rsid w:val="00A620AA"/>
    <w:rsid w:val="00A63642"/>
    <w:rsid w:val="00A727F0"/>
    <w:rsid w:val="00A77585"/>
    <w:rsid w:val="00A777B0"/>
    <w:rsid w:val="00A77B94"/>
    <w:rsid w:val="00A8295B"/>
    <w:rsid w:val="00A83112"/>
    <w:rsid w:val="00A840D5"/>
    <w:rsid w:val="00A87567"/>
    <w:rsid w:val="00A950F3"/>
    <w:rsid w:val="00A9512B"/>
    <w:rsid w:val="00A95ED4"/>
    <w:rsid w:val="00A97FA6"/>
    <w:rsid w:val="00AB146D"/>
    <w:rsid w:val="00AB39FF"/>
    <w:rsid w:val="00AB45F2"/>
    <w:rsid w:val="00AB483C"/>
    <w:rsid w:val="00AB4E5A"/>
    <w:rsid w:val="00AB7916"/>
    <w:rsid w:val="00AC0594"/>
    <w:rsid w:val="00AC086E"/>
    <w:rsid w:val="00AC0C4F"/>
    <w:rsid w:val="00AC2A9C"/>
    <w:rsid w:val="00AC447E"/>
    <w:rsid w:val="00AC4DE5"/>
    <w:rsid w:val="00AC6095"/>
    <w:rsid w:val="00AC6E73"/>
    <w:rsid w:val="00AD0424"/>
    <w:rsid w:val="00AD0667"/>
    <w:rsid w:val="00AD1BAE"/>
    <w:rsid w:val="00AD1D25"/>
    <w:rsid w:val="00AD4F89"/>
    <w:rsid w:val="00AE2414"/>
    <w:rsid w:val="00AE281A"/>
    <w:rsid w:val="00AE35BD"/>
    <w:rsid w:val="00AE57FD"/>
    <w:rsid w:val="00AF1AF9"/>
    <w:rsid w:val="00AF2DC5"/>
    <w:rsid w:val="00AF3E3A"/>
    <w:rsid w:val="00AF4DE8"/>
    <w:rsid w:val="00AF6394"/>
    <w:rsid w:val="00B00878"/>
    <w:rsid w:val="00B008B1"/>
    <w:rsid w:val="00B02EB7"/>
    <w:rsid w:val="00B0362D"/>
    <w:rsid w:val="00B05711"/>
    <w:rsid w:val="00B073F8"/>
    <w:rsid w:val="00B10547"/>
    <w:rsid w:val="00B1226C"/>
    <w:rsid w:val="00B170F1"/>
    <w:rsid w:val="00B226D2"/>
    <w:rsid w:val="00B34D11"/>
    <w:rsid w:val="00B423E9"/>
    <w:rsid w:val="00B43883"/>
    <w:rsid w:val="00B4419D"/>
    <w:rsid w:val="00B45F62"/>
    <w:rsid w:val="00B46F68"/>
    <w:rsid w:val="00B520FE"/>
    <w:rsid w:val="00B544F0"/>
    <w:rsid w:val="00B634C0"/>
    <w:rsid w:val="00B65A9F"/>
    <w:rsid w:val="00B66288"/>
    <w:rsid w:val="00B70919"/>
    <w:rsid w:val="00B7181D"/>
    <w:rsid w:val="00B83107"/>
    <w:rsid w:val="00B83419"/>
    <w:rsid w:val="00B86DCA"/>
    <w:rsid w:val="00B95669"/>
    <w:rsid w:val="00B97864"/>
    <w:rsid w:val="00BA0B55"/>
    <w:rsid w:val="00BA115E"/>
    <w:rsid w:val="00BA33B8"/>
    <w:rsid w:val="00BA3F8E"/>
    <w:rsid w:val="00BB1150"/>
    <w:rsid w:val="00BC0034"/>
    <w:rsid w:val="00BC056A"/>
    <w:rsid w:val="00BC3BDC"/>
    <w:rsid w:val="00BC4CE7"/>
    <w:rsid w:val="00BC735A"/>
    <w:rsid w:val="00BD0125"/>
    <w:rsid w:val="00BD186A"/>
    <w:rsid w:val="00BD214D"/>
    <w:rsid w:val="00BD4A49"/>
    <w:rsid w:val="00BD74E6"/>
    <w:rsid w:val="00BD7B95"/>
    <w:rsid w:val="00BE03B0"/>
    <w:rsid w:val="00BE551E"/>
    <w:rsid w:val="00BE73AC"/>
    <w:rsid w:val="00BF038D"/>
    <w:rsid w:val="00BF0EB5"/>
    <w:rsid w:val="00BF37A7"/>
    <w:rsid w:val="00BF4AD9"/>
    <w:rsid w:val="00BF67E0"/>
    <w:rsid w:val="00C04D98"/>
    <w:rsid w:val="00C05208"/>
    <w:rsid w:val="00C12069"/>
    <w:rsid w:val="00C12809"/>
    <w:rsid w:val="00C15B4B"/>
    <w:rsid w:val="00C16B6B"/>
    <w:rsid w:val="00C17432"/>
    <w:rsid w:val="00C20FD1"/>
    <w:rsid w:val="00C248B3"/>
    <w:rsid w:val="00C259B0"/>
    <w:rsid w:val="00C26AD9"/>
    <w:rsid w:val="00C273E9"/>
    <w:rsid w:val="00C27963"/>
    <w:rsid w:val="00C30B92"/>
    <w:rsid w:val="00C3322A"/>
    <w:rsid w:val="00C349FA"/>
    <w:rsid w:val="00C34E1D"/>
    <w:rsid w:val="00C35C29"/>
    <w:rsid w:val="00C35C62"/>
    <w:rsid w:val="00C43895"/>
    <w:rsid w:val="00C44976"/>
    <w:rsid w:val="00C50622"/>
    <w:rsid w:val="00C55A5F"/>
    <w:rsid w:val="00C606AE"/>
    <w:rsid w:val="00C60EC3"/>
    <w:rsid w:val="00C622F9"/>
    <w:rsid w:val="00C62B9F"/>
    <w:rsid w:val="00C6338E"/>
    <w:rsid w:val="00C64860"/>
    <w:rsid w:val="00C64F5F"/>
    <w:rsid w:val="00C64FA3"/>
    <w:rsid w:val="00C65B67"/>
    <w:rsid w:val="00C66E91"/>
    <w:rsid w:val="00C74E85"/>
    <w:rsid w:val="00C7761F"/>
    <w:rsid w:val="00C77BCB"/>
    <w:rsid w:val="00C810B8"/>
    <w:rsid w:val="00C82861"/>
    <w:rsid w:val="00C84714"/>
    <w:rsid w:val="00C872D8"/>
    <w:rsid w:val="00C87402"/>
    <w:rsid w:val="00C917D2"/>
    <w:rsid w:val="00C9248F"/>
    <w:rsid w:val="00C9358D"/>
    <w:rsid w:val="00CA0BF4"/>
    <w:rsid w:val="00CA28FA"/>
    <w:rsid w:val="00CA2C09"/>
    <w:rsid w:val="00CA6B1B"/>
    <w:rsid w:val="00CA764F"/>
    <w:rsid w:val="00CB145E"/>
    <w:rsid w:val="00CB1AFE"/>
    <w:rsid w:val="00CB45E5"/>
    <w:rsid w:val="00CB702C"/>
    <w:rsid w:val="00CC0B82"/>
    <w:rsid w:val="00CC3EF3"/>
    <w:rsid w:val="00CC7AE7"/>
    <w:rsid w:val="00CC7D9F"/>
    <w:rsid w:val="00CD702D"/>
    <w:rsid w:val="00CE0C39"/>
    <w:rsid w:val="00CE3654"/>
    <w:rsid w:val="00CE3EB2"/>
    <w:rsid w:val="00CE405E"/>
    <w:rsid w:val="00CE5EF1"/>
    <w:rsid w:val="00CE73B0"/>
    <w:rsid w:val="00D0078C"/>
    <w:rsid w:val="00D00CF7"/>
    <w:rsid w:val="00D01874"/>
    <w:rsid w:val="00D01F14"/>
    <w:rsid w:val="00D07D14"/>
    <w:rsid w:val="00D07E24"/>
    <w:rsid w:val="00D12D16"/>
    <w:rsid w:val="00D22523"/>
    <w:rsid w:val="00D22E60"/>
    <w:rsid w:val="00D230F4"/>
    <w:rsid w:val="00D23E3F"/>
    <w:rsid w:val="00D23FA1"/>
    <w:rsid w:val="00D25A99"/>
    <w:rsid w:val="00D27EEF"/>
    <w:rsid w:val="00D40893"/>
    <w:rsid w:val="00D41215"/>
    <w:rsid w:val="00D43870"/>
    <w:rsid w:val="00D46984"/>
    <w:rsid w:val="00D51293"/>
    <w:rsid w:val="00D60EBB"/>
    <w:rsid w:val="00D63CD3"/>
    <w:rsid w:val="00D67103"/>
    <w:rsid w:val="00D71EDC"/>
    <w:rsid w:val="00D72379"/>
    <w:rsid w:val="00D73433"/>
    <w:rsid w:val="00D75986"/>
    <w:rsid w:val="00D80E78"/>
    <w:rsid w:val="00D82477"/>
    <w:rsid w:val="00D82C5E"/>
    <w:rsid w:val="00D905E2"/>
    <w:rsid w:val="00D917BF"/>
    <w:rsid w:val="00D97582"/>
    <w:rsid w:val="00DA063C"/>
    <w:rsid w:val="00DA0CF6"/>
    <w:rsid w:val="00DA2CB1"/>
    <w:rsid w:val="00DA554C"/>
    <w:rsid w:val="00DA59DD"/>
    <w:rsid w:val="00DA641D"/>
    <w:rsid w:val="00DB19DF"/>
    <w:rsid w:val="00DB76DF"/>
    <w:rsid w:val="00DC0611"/>
    <w:rsid w:val="00DC14E0"/>
    <w:rsid w:val="00DC3735"/>
    <w:rsid w:val="00DD545B"/>
    <w:rsid w:val="00DD5E3E"/>
    <w:rsid w:val="00DE300E"/>
    <w:rsid w:val="00DE4A36"/>
    <w:rsid w:val="00DE5C83"/>
    <w:rsid w:val="00DE6ED1"/>
    <w:rsid w:val="00DF2823"/>
    <w:rsid w:val="00DF2D11"/>
    <w:rsid w:val="00DF3C32"/>
    <w:rsid w:val="00DF6940"/>
    <w:rsid w:val="00E03035"/>
    <w:rsid w:val="00E03438"/>
    <w:rsid w:val="00E0620D"/>
    <w:rsid w:val="00E122CD"/>
    <w:rsid w:val="00E12EB9"/>
    <w:rsid w:val="00E14DAD"/>
    <w:rsid w:val="00E15C76"/>
    <w:rsid w:val="00E17D38"/>
    <w:rsid w:val="00E17EF0"/>
    <w:rsid w:val="00E20351"/>
    <w:rsid w:val="00E23839"/>
    <w:rsid w:val="00E24881"/>
    <w:rsid w:val="00E25168"/>
    <w:rsid w:val="00E317DC"/>
    <w:rsid w:val="00E32553"/>
    <w:rsid w:val="00E32904"/>
    <w:rsid w:val="00E344BE"/>
    <w:rsid w:val="00E403E2"/>
    <w:rsid w:val="00E43C1A"/>
    <w:rsid w:val="00E459A4"/>
    <w:rsid w:val="00E46754"/>
    <w:rsid w:val="00E4701F"/>
    <w:rsid w:val="00E47411"/>
    <w:rsid w:val="00E47505"/>
    <w:rsid w:val="00E4768A"/>
    <w:rsid w:val="00E476FA"/>
    <w:rsid w:val="00E505DB"/>
    <w:rsid w:val="00E50980"/>
    <w:rsid w:val="00E57033"/>
    <w:rsid w:val="00E6294B"/>
    <w:rsid w:val="00E62A2F"/>
    <w:rsid w:val="00E62C3C"/>
    <w:rsid w:val="00E64B05"/>
    <w:rsid w:val="00E65128"/>
    <w:rsid w:val="00E671D3"/>
    <w:rsid w:val="00E67822"/>
    <w:rsid w:val="00E67E25"/>
    <w:rsid w:val="00E7034F"/>
    <w:rsid w:val="00E7278E"/>
    <w:rsid w:val="00E73B92"/>
    <w:rsid w:val="00E74362"/>
    <w:rsid w:val="00E7520F"/>
    <w:rsid w:val="00E754E0"/>
    <w:rsid w:val="00E75A8F"/>
    <w:rsid w:val="00E810B8"/>
    <w:rsid w:val="00E868BD"/>
    <w:rsid w:val="00E87A90"/>
    <w:rsid w:val="00E90FA7"/>
    <w:rsid w:val="00E921F0"/>
    <w:rsid w:val="00EA0EFE"/>
    <w:rsid w:val="00EA19BF"/>
    <w:rsid w:val="00EA3888"/>
    <w:rsid w:val="00EA42A3"/>
    <w:rsid w:val="00EA536F"/>
    <w:rsid w:val="00EA62F8"/>
    <w:rsid w:val="00EA7B1B"/>
    <w:rsid w:val="00EB1F8D"/>
    <w:rsid w:val="00EB37CE"/>
    <w:rsid w:val="00EC671E"/>
    <w:rsid w:val="00ED7812"/>
    <w:rsid w:val="00ED7DC0"/>
    <w:rsid w:val="00EE0D5D"/>
    <w:rsid w:val="00EE5D03"/>
    <w:rsid w:val="00EF148C"/>
    <w:rsid w:val="00EF1D47"/>
    <w:rsid w:val="00EF21AC"/>
    <w:rsid w:val="00EF2863"/>
    <w:rsid w:val="00EF38FE"/>
    <w:rsid w:val="00EF3B65"/>
    <w:rsid w:val="00F02BDD"/>
    <w:rsid w:val="00F02BFB"/>
    <w:rsid w:val="00F0700B"/>
    <w:rsid w:val="00F073C1"/>
    <w:rsid w:val="00F103F1"/>
    <w:rsid w:val="00F14B2A"/>
    <w:rsid w:val="00F15E54"/>
    <w:rsid w:val="00F20345"/>
    <w:rsid w:val="00F2211F"/>
    <w:rsid w:val="00F23DF2"/>
    <w:rsid w:val="00F25BE2"/>
    <w:rsid w:val="00F35E0F"/>
    <w:rsid w:val="00F376C0"/>
    <w:rsid w:val="00F46AF3"/>
    <w:rsid w:val="00F472BD"/>
    <w:rsid w:val="00F52A5D"/>
    <w:rsid w:val="00F60DB3"/>
    <w:rsid w:val="00F6356B"/>
    <w:rsid w:val="00F722C9"/>
    <w:rsid w:val="00F72D72"/>
    <w:rsid w:val="00F73F9D"/>
    <w:rsid w:val="00F77D8F"/>
    <w:rsid w:val="00F82A84"/>
    <w:rsid w:val="00F833B9"/>
    <w:rsid w:val="00F83AD4"/>
    <w:rsid w:val="00F84837"/>
    <w:rsid w:val="00F96EB2"/>
    <w:rsid w:val="00FA574B"/>
    <w:rsid w:val="00FA5D4F"/>
    <w:rsid w:val="00FA6716"/>
    <w:rsid w:val="00FB1829"/>
    <w:rsid w:val="00FB1E92"/>
    <w:rsid w:val="00FB5542"/>
    <w:rsid w:val="00FC1AED"/>
    <w:rsid w:val="00FC39FB"/>
    <w:rsid w:val="00FC4DC6"/>
    <w:rsid w:val="00FC51A1"/>
    <w:rsid w:val="00FC6E55"/>
    <w:rsid w:val="00FE2972"/>
    <w:rsid w:val="00FE3018"/>
    <w:rsid w:val="00FE5A0C"/>
    <w:rsid w:val="00FE71B5"/>
    <w:rsid w:val="00FF4793"/>
    <w:rsid w:val="01AF3572"/>
    <w:rsid w:val="02CCBCA7"/>
    <w:rsid w:val="05B5FE67"/>
    <w:rsid w:val="061FB066"/>
    <w:rsid w:val="07165010"/>
    <w:rsid w:val="0912146B"/>
    <w:rsid w:val="0A9C3778"/>
    <w:rsid w:val="0CC3A001"/>
    <w:rsid w:val="1080466F"/>
    <w:rsid w:val="133859E0"/>
    <w:rsid w:val="14249067"/>
    <w:rsid w:val="15F35B6E"/>
    <w:rsid w:val="17408FBC"/>
    <w:rsid w:val="17C4CEBA"/>
    <w:rsid w:val="20F0426E"/>
    <w:rsid w:val="21578826"/>
    <w:rsid w:val="221D154C"/>
    <w:rsid w:val="22FA9943"/>
    <w:rsid w:val="2483CC45"/>
    <w:rsid w:val="26CC8DA8"/>
    <w:rsid w:val="280D32D4"/>
    <w:rsid w:val="2B73FFDF"/>
    <w:rsid w:val="2D3B69B3"/>
    <w:rsid w:val="2D5FD87F"/>
    <w:rsid w:val="34844677"/>
    <w:rsid w:val="36B528AC"/>
    <w:rsid w:val="483C8148"/>
    <w:rsid w:val="492F5233"/>
    <w:rsid w:val="4B6BDA82"/>
    <w:rsid w:val="4BD0415C"/>
    <w:rsid w:val="4D2E12E2"/>
    <w:rsid w:val="4D74FAF7"/>
    <w:rsid w:val="4E23BF4E"/>
    <w:rsid w:val="4FA0D7A6"/>
    <w:rsid w:val="4FB4E413"/>
    <w:rsid w:val="4FECA2D9"/>
    <w:rsid w:val="525F0FA8"/>
    <w:rsid w:val="527AD1EC"/>
    <w:rsid w:val="53364216"/>
    <w:rsid w:val="53422332"/>
    <w:rsid w:val="5509BF1E"/>
    <w:rsid w:val="56A77FD5"/>
    <w:rsid w:val="5B6F355B"/>
    <w:rsid w:val="5DBB95D9"/>
    <w:rsid w:val="63D9BA5C"/>
    <w:rsid w:val="67949F71"/>
    <w:rsid w:val="67AA65DC"/>
    <w:rsid w:val="6D9526EB"/>
    <w:rsid w:val="70002073"/>
    <w:rsid w:val="71CC501F"/>
    <w:rsid w:val="747D0F2F"/>
    <w:rsid w:val="7545A764"/>
    <w:rsid w:val="759B547C"/>
    <w:rsid w:val="77217AF6"/>
    <w:rsid w:val="7770078D"/>
    <w:rsid w:val="7AB3D0EB"/>
    <w:rsid w:val="7BD3FBA5"/>
    <w:rsid w:val="7D614627"/>
    <w:rsid w:val="7FE3B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E77C"/>
  <w15:chartTrackingRefBased/>
  <w15:docId w15:val="{19AC3A28-C312-4379-9725-C487CEC8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FE2"/>
  </w:style>
  <w:style w:type="paragraph" w:styleId="Ttulo1">
    <w:name w:val="heading 1"/>
    <w:basedOn w:val="Normal"/>
    <w:next w:val="Normal"/>
    <w:link w:val="Ttulo1Char"/>
    <w:uiPriority w:val="9"/>
    <w:qFormat/>
    <w:rsid w:val="00926C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6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6C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6C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6C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6C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6C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6C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6C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6C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6C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6C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6C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6C8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6C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6C8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6C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6C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26C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26C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26C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26C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26C8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926C8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26C8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6C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6C8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26C8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F3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1E4"/>
  </w:style>
  <w:style w:type="paragraph" w:styleId="Rodap">
    <w:name w:val="footer"/>
    <w:basedOn w:val="Normal"/>
    <w:link w:val="RodapChar"/>
    <w:uiPriority w:val="99"/>
    <w:unhideWhenUsed/>
    <w:rsid w:val="005F3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1E4"/>
  </w:style>
  <w:style w:type="paragraph" w:styleId="Reviso">
    <w:name w:val="Revision"/>
    <w:hidden/>
    <w:uiPriority w:val="99"/>
    <w:semiHidden/>
    <w:rsid w:val="005F31E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F6D9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6D99"/>
    <w:rPr>
      <w:color w:val="605E5C"/>
      <w:shd w:val="clear" w:color="auto" w:fill="E1DFDD"/>
    </w:rPr>
  </w:style>
  <w:style w:type="character" w:customStyle="1" w:styleId="CommentReference">
    <w:name w:val="Comment Reference"/>
    <w:basedOn w:val="Fontepargpadro"/>
    <w:uiPriority w:val="99"/>
    <w:semiHidden/>
    <w:unhideWhenUsed/>
    <w:rsid w:val="001F6D99"/>
    <w:rPr>
      <w:sz w:val="16"/>
      <w:szCs w:val="16"/>
    </w:rPr>
  </w:style>
  <w:style w:type="paragraph" w:customStyle="1" w:styleId="CommentText">
    <w:name w:val="Comment Text"/>
    <w:basedOn w:val="Normal"/>
    <w:link w:val="CommentTextChar"/>
    <w:uiPriority w:val="99"/>
    <w:unhideWhenUsed/>
    <w:rsid w:val="001F6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ontepargpadro"/>
    <w:link w:val="CommentText"/>
    <w:uiPriority w:val="99"/>
    <w:rsid w:val="001F6D9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1F6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D99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574B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unhideWhenUsed/>
    <w:rsid w:val="00A13A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E5E60"/>
    <w:rPr>
      <w:rFonts w:ascii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62995"/>
    <w:rPr>
      <w:color w:val="666666"/>
    </w:rPr>
  </w:style>
  <w:style w:type="table" w:styleId="TabeladeGradeClara">
    <w:name w:val="Grid Table Light"/>
    <w:basedOn w:val="Tabelanormal"/>
    <w:uiPriority w:val="40"/>
    <w:rsid w:val="00622C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1">
    <w:name w:val="Tabela de Grade Clara1"/>
    <w:basedOn w:val="Tabelanormal"/>
    <w:next w:val="TabeladeGradeClara"/>
    <w:uiPriority w:val="40"/>
    <w:rsid w:val="001D02A9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664534870864FAC88340960D7D9B4" ma:contentTypeVersion="19" ma:contentTypeDescription="Create a new document." ma:contentTypeScope="" ma:versionID="daad4c4d054bba07870686bc275cddd6">
  <xsd:schema xmlns:xsd="http://www.w3.org/2001/XMLSchema" xmlns:xs="http://www.w3.org/2001/XMLSchema" xmlns:p="http://schemas.microsoft.com/office/2006/metadata/properties" xmlns:ns2="3ef81fd7-c769-42cd-b104-68e660ed8336" xmlns:ns3="bfd5d18e-cd75-4058-8e05-29f0f7f7b7e5" targetNamespace="http://schemas.microsoft.com/office/2006/metadata/properties" ma:root="true" ma:fieldsID="ef8671e9fc7af9ba5032646c4fe15336" ns2:_="" ns3:_="">
    <xsd:import namespace="3ef81fd7-c769-42cd-b104-68e660ed8336"/>
    <xsd:import namespace="bfd5d18e-cd75-4058-8e05-29f0f7f7b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81fd7-c769-42cd-b104-68e660ed8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140460-896a-410f-8ed8-419ec5f4e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5d18e-cd75-4058-8e05-29f0f7f7b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86d8943-e3de-4d0e-acf7-4e0343a103e0}" ma:internalName="TaxCatchAll" ma:showField="CatchAllData" ma:web="bfd5d18e-cd75-4058-8e05-29f0f7f7b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d5d18e-cd75-4058-8e05-29f0f7f7b7e5" xsi:nil="true"/>
    <lcf76f155ced4ddcb4097134ff3c332f xmlns="3ef81fd7-c769-42cd-b104-68e660ed833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FB80-FE93-4303-A77E-5C5425965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81fd7-c769-42cd-b104-68e660ed8336"/>
    <ds:schemaRef ds:uri="bfd5d18e-cd75-4058-8e05-29f0f7f7b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D99B4-618C-400B-8A10-5C55C6DA9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362A8-2556-4DDA-8870-CC6AFFDAC23C}">
  <ds:schemaRefs>
    <ds:schemaRef ds:uri="http://schemas.microsoft.com/office/2006/metadata/properties"/>
    <ds:schemaRef ds:uri="http://schemas.microsoft.com/office/infopath/2007/PartnerControls"/>
    <ds:schemaRef ds:uri="bfd5d18e-cd75-4058-8e05-29f0f7f7b7e5"/>
    <ds:schemaRef ds:uri="3ef81fd7-c769-42cd-b104-68e660ed8336"/>
  </ds:schemaRefs>
</ds:datastoreItem>
</file>

<file path=customXml/itemProps4.xml><?xml version="1.0" encoding="utf-8"?>
<ds:datastoreItem xmlns:ds="http://schemas.openxmlformats.org/officeDocument/2006/customXml" ds:itemID="{84637ACE-8FAA-484F-A6D2-4ADECEC7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68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ruz andrade</dc:creator>
  <cp:keywords/>
  <dc:description/>
  <cp:lastModifiedBy>Marcos Luiz Barreto Gomes</cp:lastModifiedBy>
  <cp:revision>12</cp:revision>
  <cp:lastPrinted>2026-03-19T16:56:00Z</cp:lastPrinted>
  <dcterms:created xsi:type="dcterms:W3CDTF">2026-03-24T13:13:00Z</dcterms:created>
  <dcterms:modified xsi:type="dcterms:W3CDTF">2026-05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664534870864FAC88340960D7D9B4</vt:lpwstr>
  </property>
  <property fmtid="{D5CDD505-2E9C-101B-9397-08002B2CF9AE}" pid="3" name="MediaServiceImageTags">
    <vt:lpwstr/>
  </property>
</Properties>
</file>